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AD8F9" w14:textId="77777777" w:rsidR="00CA7C1F" w:rsidRPr="00CA7C1F" w:rsidRDefault="00907794" w:rsidP="00253648">
      <w:pPr>
        <w:spacing w:line="276" w:lineRule="auto"/>
        <w:ind w:left="5760"/>
        <w:rPr>
          <w:rFonts w:asciiTheme="minorHAnsi" w:hAnsiTheme="minorHAnsi" w:cstheme="minorHAnsi"/>
          <w:sz w:val="16"/>
          <w:szCs w:val="16"/>
        </w:rPr>
      </w:pPr>
      <w:r w:rsidRPr="00CA7C1F">
        <w:rPr>
          <w:rFonts w:asciiTheme="minorHAnsi" w:hAnsiTheme="minorHAnsi" w:cstheme="minorHAnsi"/>
          <w:sz w:val="16"/>
          <w:szCs w:val="16"/>
        </w:rPr>
        <w:t>Załącznik nr 10b</w:t>
      </w:r>
    </w:p>
    <w:p w14:paraId="03CCE101" w14:textId="58B715D0" w:rsidR="00907794" w:rsidRPr="00CA7C1F" w:rsidRDefault="00907794" w:rsidP="00253648">
      <w:pPr>
        <w:spacing w:line="276" w:lineRule="auto"/>
        <w:ind w:left="5760"/>
        <w:rPr>
          <w:rFonts w:asciiTheme="minorHAnsi" w:hAnsiTheme="minorHAnsi" w:cstheme="minorHAnsi"/>
          <w:sz w:val="16"/>
          <w:szCs w:val="16"/>
        </w:rPr>
      </w:pPr>
      <w:r w:rsidRPr="00CA7C1F">
        <w:rPr>
          <w:rFonts w:asciiTheme="minorHAnsi" w:hAnsiTheme="minorHAnsi" w:cstheme="minorHAnsi"/>
          <w:sz w:val="16"/>
          <w:szCs w:val="16"/>
        </w:rPr>
        <w:t xml:space="preserve">do </w:t>
      </w:r>
      <w:r w:rsidR="00CA7C1F" w:rsidRPr="00CA7C1F">
        <w:rPr>
          <w:rFonts w:asciiTheme="minorHAnsi" w:hAnsiTheme="minorHAnsi" w:cstheme="minorHAnsi"/>
          <w:sz w:val="16"/>
          <w:szCs w:val="16"/>
        </w:rPr>
        <w:t>z</w:t>
      </w:r>
      <w:r w:rsidRPr="00CA7C1F">
        <w:rPr>
          <w:rFonts w:asciiTheme="minorHAnsi" w:hAnsiTheme="minorHAnsi" w:cstheme="minorHAnsi"/>
          <w:sz w:val="16"/>
          <w:szCs w:val="16"/>
        </w:rPr>
        <w:t>arządzenia nr</w:t>
      </w:r>
      <w:r w:rsidR="00CC16F7" w:rsidRPr="00CA7C1F">
        <w:rPr>
          <w:rFonts w:asciiTheme="minorHAnsi" w:hAnsiTheme="minorHAnsi" w:cstheme="minorHAnsi"/>
          <w:sz w:val="16"/>
          <w:szCs w:val="16"/>
        </w:rPr>
        <w:t xml:space="preserve"> </w:t>
      </w:r>
      <w:r w:rsidR="004F2BB4">
        <w:rPr>
          <w:rFonts w:asciiTheme="minorHAnsi" w:hAnsiTheme="minorHAnsi" w:cstheme="minorHAnsi"/>
          <w:sz w:val="16"/>
          <w:szCs w:val="16"/>
        </w:rPr>
        <w:t>148</w:t>
      </w:r>
      <w:r w:rsidRPr="00CA7C1F">
        <w:rPr>
          <w:rFonts w:asciiTheme="minorHAnsi" w:hAnsiTheme="minorHAnsi" w:cstheme="minorHAnsi"/>
          <w:sz w:val="16"/>
          <w:szCs w:val="16"/>
        </w:rPr>
        <w:t>/XVI R/202</w:t>
      </w:r>
      <w:r w:rsidR="00BF3462">
        <w:rPr>
          <w:rFonts w:asciiTheme="minorHAnsi" w:hAnsiTheme="minorHAnsi" w:cstheme="minorHAnsi"/>
          <w:sz w:val="16"/>
          <w:szCs w:val="16"/>
        </w:rPr>
        <w:t>3</w:t>
      </w:r>
    </w:p>
    <w:p w14:paraId="75D559D8" w14:textId="77777777" w:rsidR="00CA7C1F" w:rsidRPr="00CA7C1F" w:rsidRDefault="00907794" w:rsidP="00253648">
      <w:pPr>
        <w:spacing w:line="276" w:lineRule="auto"/>
        <w:ind w:left="5760"/>
        <w:rPr>
          <w:rFonts w:asciiTheme="minorHAnsi" w:hAnsiTheme="minorHAnsi" w:cstheme="minorHAnsi"/>
          <w:sz w:val="16"/>
          <w:szCs w:val="16"/>
        </w:rPr>
      </w:pPr>
      <w:r w:rsidRPr="00CA7C1F">
        <w:rPr>
          <w:rFonts w:asciiTheme="minorHAnsi" w:hAnsiTheme="minorHAnsi" w:cstheme="minorHAnsi"/>
          <w:sz w:val="16"/>
          <w:szCs w:val="16"/>
        </w:rPr>
        <w:t>Rektora Uniwersytetu Medycznego we Wrocławiu</w:t>
      </w:r>
    </w:p>
    <w:p w14:paraId="722A5D3E" w14:textId="3C91AEF6" w:rsidR="00907794" w:rsidRPr="00CA7C1F" w:rsidRDefault="00907794" w:rsidP="00253648">
      <w:pPr>
        <w:spacing w:line="276" w:lineRule="auto"/>
        <w:ind w:left="5760"/>
        <w:rPr>
          <w:rFonts w:asciiTheme="minorHAnsi" w:hAnsiTheme="minorHAnsi" w:cstheme="minorHAnsi"/>
          <w:sz w:val="16"/>
          <w:szCs w:val="16"/>
        </w:rPr>
      </w:pPr>
      <w:r w:rsidRPr="00CA7C1F">
        <w:rPr>
          <w:rFonts w:asciiTheme="minorHAnsi" w:hAnsiTheme="minorHAnsi" w:cstheme="minorHAnsi"/>
          <w:sz w:val="16"/>
          <w:szCs w:val="16"/>
        </w:rPr>
        <w:t>z dnia</w:t>
      </w:r>
      <w:r w:rsidR="00CC16F7" w:rsidRPr="00CA7C1F">
        <w:rPr>
          <w:rFonts w:asciiTheme="minorHAnsi" w:hAnsiTheme="minorHAnsi" w:cstheme="minorHAnsi"/>
          <w:sz w:val="16"/>
          <w:szCs w:val="16"/>
        </w:rPr>
        <w:t xml:space="preserve"> </w:t>
      </w:r>
      <w:r w:rsidR="004F2BB4">
        <w:rPr>
          <w:rFonts w:asciiTheme="minorHAnsi" w:hAnsiTheme="minorHAnsi" w:cstheme="minorHAnsi"/>
          <w:sz w:val="16"/>
          <w:szCs w:val="16"/>
        </w:rPr>
        <w:t xml:space="preserve"> </w:t>
      </w:r>
      <w:r w:rsidR="004F2BB4">
        <w:rPr>
          <w:rFonts w:ascii="Calibri" w:hAnsi="Calibri" w:cs="Calibri"/>
          <w:sz w:val="16"/>
          <w:szCs w:val="16"/>
        </w:rPr>
        <w:t>31 sierpnia</w:t>
      </w:r>
      <w:r w:rsidR="00BF3462">
        <w:rPr>
          <w:rFonts w:asciiTheme="minorHAnsi" w:hAnsiTheme="minorHAnsi" w:cstheme="minorHAnsi"/>
          <w:sz w:val="16"/>
          <w:szCs w:val="16"/>
        </w:rPr>
        <w:t xml:space="preserve"> </w:t>
      </w:r>
      <w:bookmarkStart w:id="0" w:name="_GoBack"/>
      <w:bookmarkEnd w:id="0"/>
      <w:r w:rsidR="00BF3462">
        <w:rPr>
          <w:rFonts w:asciiTheme="minorHAnsi" w:hAnsiTheme="minorHAnsi" w:cstheme="minorHAnsi"/>
          <w:sz w:val="16"/>
          <w:szCs w:val="16"/>
        </w:rPr>
        <w:t xml:space="preserve"> 2023</w:t>
      </w:r>
      <w:r w:rsidRPr="00CA7C1F">
        <w:rPr>
          <w:rFonts w:asciiTheme="minorHAnsi" w:hAnsiTheme="minorHAnsi" w:cstheme="minorHAnsi"/>
          <w:sz w:val="16"/>
          <w:szCs w:val="16"/>
        </w:rPr>
        <w:t xml:space="preserve"> r.</w:t>
      </w:r>
    </w:p>
    <w:p w14:paraId="7F726128" w14:textId="30C958E1" w:rsidR="00130E80" w:rsidRPr="00EF4566" w:rsidRDefault="00130E80" w:rsidP="00130E80">
      <w:pPr>
        <w:jc w:val="center"/>
        <w:rPr>
          <w:szCs w:val="20"/>
          <w:lang w:val="de-DE"/>
        </w:rPr>
      </w:pPr>
      <w:r w:rsidRPr="00EF4566">
        <w:rPr>
          <w:i/>
          <w:noProof/>
          <w:sz w:val="16"/>
        </w:rPr>
        <w:drawing>
          <wp:inline distT="0" distB="0" distL="0" distR="0" wp14:anchorId="4A000FFE" wp14:editId="5E715797">
            <wp:extent cx="679450" cy="914400"/>
            <wp:effectExtent l="0" t="0" r="6350" b="0"/>
            <wp:docPr id="19" name="Obraz 19" descr="godloa_16_2_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odloa_16_2_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62C39" w14:textId="77777777" w:rsidR="00130E80" w:rsidRPr="00EF4566" w:rsidRDefault="00130E80" w:rsidP="00130E80">
      <w:pPr>
        <w:jc w:val="center"/>
        <w:rPr>
          <w:lang w:val="de-DE"/>
        </w:rPr>
      </w:pPr>
    </w:p>
    <w:p w14:paraId="21DB67BE" w14:textId="77777777" w:rsidR="00130E80" w:rsidRPr="00EF4566" w:rsidRDefault="00130E80" w:rsidP="00130E80">
      <w:pPr>
        <w:jc w:val="center"/>
        <w:rPr>
          <w:lang w:val="de-DE"/>
        </w:rPr>
      </w:pPr>
      <w:r w:rsidRPr="00EF4566">
        <w:rPr>
          <w:lang w:val="de-DE"/>
        </w:rPr>
        <w:t>UNIWERSYTET MEDYCZNY</w:t>
      </w:r>
    </w:p>
    <w:p w14:paraId="7927A01D" w14:textId="77777777" w:rsidR="00130E80" w:rsidRPr="00EF4566" w:rsidRDefault="00130E80" w:rsidP="00130E80">
      <w:pPr>
        <w:jc w:val="center"/>
        <w:rPr>
          <w:lang w:val="de-DE"/>
        </w:rPr>
      </w:pPr>
      <w:r w:rsidRPr="00EF4566">
        <w:rPr>
          <w:lang w:val="de-DE"/>
        </w:rPr>
        <w:t>IM. PIASTÓW ŚLĄSKICH WE WROCŁAWIU</w:t>
      </w:r>
    </w:p>
    <w:p w14:paraId="00366C4E" w14:textId="77777777" w:rsidR="00130E80" w:rsidRPr="00EF4566" w:rsidRDefault="00130E80" w:rsidP="00130E80">
      <w:pPr>
        <w:jc w:val="center"/>
        <w:rPr>
          <w:sz w:val="20"/>
          <w:lang w:val="de-DE"/>
        </w:rPr>
      </w:pPr>
      <w:r w:rsidRPr="00EF4566">
        <w:rPr>
          <w:sz w:val="20"/>
          <w:lang w:val="de-DE"/>
        </w:rPr>
        <w:t>…….………………………………….……………………………</w:t>
      </w:r>
    </w:p>
    <w:p w14:paraId="42E591E0" w14:textId="77777777" w:rsidR="00130E80" w:rsidRPr="00EF4566" w:rsidRDefault="00130E80" w:rsidP="00130E80">
      <w:pPr>
        <w:spacing w:after="120"/>
        <w:ind w:left="2160" w:firstLine="720"/>
        <w:rPr>
          <w:sz w:val="16"/>
          <w:szCs w:val="16"/>
          <w:lang w:val="de-DE"/>
        </w:rPr>
      </w:pPr>
      <w:r w:rsidRPr="00EF4566">
        <w:rPr>
          <w:sz w:val="16"/>
          <w:szCs w:val="16"/>
          <w:lang w:val="de-DE"/>
        </w:rPr>
        <w:t xml:space="preserve"> (nazwa podstawowej jednostki organizacyjnej uczelni)</w:t>
      </w:r>
    </w:p>
    <w:p w14:paraId="7C1A1849" w14:textId="77777777" w:rsidR="00130E80" w:rsidRPr="00EF4566" w:rsidRDefault="00130E80" w:rsidP="00130E80">
      <w:pPr>
        <w:tabs>
          <w:tab w:val="left" w:pos="3741"/>
        </w:tabs>
        <w:spacing w:after="120"/>
        <w:jc w:val="center"/>
        <w:rPr>
          <w:b/>
        </w:rPr>
      </w:pPr>
      <w:r w:rsidRPr="00EF4566">
        <w:rPr>
          <w:b/>
        </w:rPr>
        <w:t>ZAŚWIADCZENIE O UKOŃCZENIU STUDIÓW</w:t>
      </w:r>
    </w:p>
    <w:p w14:paraId="1022B5EA" w14:textId="77777777" w:rsidR="00130E80" w:rsidRPr="00EF4566" w:rsidRDefault="00130E80" w:rsidP="00130E80">
      <w:pPr>
        <w:shd w:val="clear" w:color="auto" w:fill="FFFFFF"/>
        <w:rPr>
          <w:sz w:val="20"/>
          <w:szCs w:val="20"/>
        </w:rPr>
      </w:pPr>
      <w:r w:rsidRPr="00EF4566">
        <w:rPr>
          <w:b/>
          <w:sz w:val="20"/>
        </w:rPr>
        <w:t xml:space="preserve">Numer zaświadczenia: </w:t>
      </w:r>
      <w:r w:rsidRPr="00EF4566">
        <w:rPr>
          <w:sz w:val="20"/>
        </w:rPr>
        <w:t>…………………..</w:t>
      </w:r>
    </w:p>
    <w:p w14:paraId="1EA97C32" w14:textId="77777777" w:rsidR="00130E80" w:rsidRPr="000B4952" w:rsidRDefault="00130E80" w:rsidP="00130E80">
      <w:pPr>
        <w:shd w:val="clear" w:color="auto" w:fill="FFFFFF"/>
        <w:rPr>
          <w:sz w:val="10"/>
          <w:szCs w:val="16"/>
        </w:rPr>
      </w:pPr>
    </w:p>
    <w:p w14:paraId="670E47C1" w14:textId="6BAD8D43" w:rsidR="00130E80" w:rsidRPr="00EF4566" w:rsidRDefault="00655C73" w:rsidP="00130E80">
      <w:pPr>
        <w:tabs>
          <w:tab w:val="left" w:pos="566"/>
          <w:tab w:val="left" w:pos="906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ziekan Wydziału</w:t>
      </w:r>
      <w:r w:rsidR="00130E80" w:rsidRPr="00EF4566">
        <w:rPr>
          <w:sz w:val="22"/>
          <w:szCs w:val="22"/>
        </w:rPr>
        <w:t>………………………………………………………...……………………………...</w:t>
      </w:r>
      <w:r w:rsidR="00130E80" w:rsidRPr="00EF4566">
        <w:rPr>
          <w:sz w:val="22"/>
          <w:szCs w:val="22"/>
        </w:rPr>
        <w:br/>
        <w:t xml:space="preserve">Uniwersytetu Medycznego im. Piastów Śląskich we Wrocławiu zaświadcza, że: </w:t>
      </w:r>
    </w:p>
    <w:p w14:paraId="29E39CCB" w14:textId="7F1B0A9B" w:rsidR="00130E80" w:rsidRPr="00EF4566" w:rsidRDefault="00130E80" w:rsidP="00130E80">
      <w:pPr>
        <w:tabs>
          <w:tab w:val="left" w:pos="566"/>
          <w:tab w:val="left" w:pos="9063"/>
        </w:tabs>
        <w:jc w:val="both"/>
        <w:rPr>
          <w:sz w:val="22"/>
          <w:szCs w:val="22"/>
        </w:rPr>
      </w:pPr>
      <w:r w:rsidRPr="00EF4566">
        <w:rPr>
          <w:sz w:val="22"/>
          <w:szCs w:val="22"/>
        </w:rPr>
        <w:t>Pan/i ……...........................................................................................................................................................,</w:t>
      </w:r>
    </w:p>
    <w:p w14:paraId="1C02DDE2" w14:textId="77777777" w:rsidR="00130E80" w:rsidRPr="00EF4566" w:rsidRDefault="00130E80" w:rsidP="00130E80">
      <w:pPr>
        <w:tabs>
          <w:tab w:val="center" w:pos="4253"/>
          <w:tab w:val="left" w:pos="9063"/>
        </w:tabs>
        <w:jc w:val="center"/>
        <w:rPr>
          <w:sz w:val="20"/>
          <w:szCs w:val="20"/>
        </w:rPr>
      </w:pPr>
      <w:r w:rsidRPr="00EF4566">
        <w:rPr>
          <w:sz w:val="20"/>
        </w:rPr>
        <w:t>(imię /imiona i nazwisko)</w:t>
      </w:r>
    </w:p>
    <w:p w14:paraId="3506DB2D" w14:textId="77777777" w:rsidR="00130E80" w:rsidRPr="000B4952" w:rsidRDefault="00130E80" w:rsidP="00130E80">
      <w:pPr>
        <w:tabs>
          <w:tab w:val="center" w:pos="5670"/>
          <w:tab w:val="left" w:pos="9063"/>
        </w:tabs>
        <w:jc w:val="center"/>
        <w:rPr>
          <w:sz w:val="12"/>
          <w:szCs w:val="18"/>
        </w:rPr>
      </w:pPr>
    </w:p>
    <w:p w14:paraId="63133067" w14:textId="2D61DCB4" w:rsidR="00130E80" w:rsidRPr="00EF4566" w:rsidRDefault="00130E80" w:rsidP="00130E80">
      <w:pPr>
        <w:tabs>
          <w:tab w:val="left" w:pos="566"/>
          <w:tab w:val="left" w:pos="8647"/>
        </w:tabs>
        <w:rPr>
          <w:sz w:val="22"/>
          <w:szCs w:val="22"/>
        </w:rPr>
      </w:pPr>
      <w:r w:rsidRPr="00EF4566">
        <w:rPr>
          <w:sz w:val="22"/>
          <w:szCs w:val="22"/>
        </w:rPr>
        <w:t xml:space="preserve">data urodzenia: ............................................., miejsce urodzenia: </w:t>
      </w:r>
      <w:r w:rsidR="00655C73">
        <w:rPr>
          <w:sz w:val="22"/>
          <w:szCs w:val="22"/>
        </w:rPr>
        <w:t>.</w:t>
      </w:r>
      <w:r w:rsidRPr="00EF4566">
        <w:rPr>
          <w:sz w:val="22"/>
          <w:szCs w:val="22"/>
        </w:rPr>
        <w:t>...........................................................,</w:t>
      </w:r>
    </w:p>
    <w:p w14:paraId="7234BE33" w14:textId="77777777" w:rsidR="00130E80" w:rsidRPr="00EF4566" w:rsidRDefault="00130E80" w:rsidP="00130E80">
      <w:pPr>
        <w:tabs>
          <w:tab w:val="left" w:pos="566"/>
          <w:tab w:val="left" w:pos="5670"/>
          <w:tab w:val="left" w:pos="8647"/>
        </w:tabs>
        <w:rPr>
          <w:i/>
          <w:sz w:val="22"/>
          <w:szCs w:val="22"/>
        </w:rPr>
      </w:pPr>
      <w:r w:rsidRPr="00EF4566">
        <w:rPr>
          <w:i/>
          <w:sz w:val="22"/>
          <w:szCs w:val="22"/>
        </w:rPr>
        <w:tab/>
      </w:r>
      <w:r w:rsidRPr="00EF4566">
        <w:rPr>
          <w:i/>
          <w:sz w:val="22"/>
          <w:szCs w:val="22"/>
        </w:rPr>
        <w:tab/>
        <w:t xml:space="preserve">                        (miejscowość, kraj)</w:t>
      </w:r>
    </w:p>
    <w:p w14:paraId="6C71A21C" w14:textId="77777777" w:rsidR="00130E80" w:rsidRPr="00EF4566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bCs/>
          <w:sz w:val="22"/>
          <w:szCs w:val="22"/>
        </w:rPr>
      </w:pPr>
      <w:r w:rsidRPr="00EF4566">
        <w:rPr>
          <w:sz w:val="22"/>
          <w:szCs w:val="22"/>
        </w:rPr>
        <w:t xml:space="preserve">ukończył/a </w:t>
      </w:r>
      <w:r w:rsidRPr="00EF4566">
        <w:rPr>
          <w:bCs/>
          <w:sz w:val="22"/>
          <w:szCs w:val="22"/>
        </w:rPr>
        <w:t xml:space="preserve">jednolite </w:t>
      </w:r>
      <w:r w:rsidRPr="00EF4566">
        <w:rPr>
          <w:sz w:val="22"/>
          <w:szCs w:val="22"/>
        </w:rPr>
        <w:t>studia</w:t>
      </w:r>
      <w:r w:rsidRPr="00EF4566">
        <w:rPr>
          <w:bCs/>
          <w:sz w:val="22"/>
          <w:szCs w:val="22"/>
        </w:rPr>
        <w:t xml:space="preserve"> magisterskie /studia pierwszego stopnia /studia drugiego stopnia*</w:t>
      </w:r>
    </w:p>
    <w:p w14:paraId="5E65087A" w14:textId="446F3FD3" w:rsidR="00130E80" w:rsidRPr="00EF4566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EF4566">
        <w:rPr>
          <w:bCs/>
          <w:sz w:val="22"/>
          <w:szCs w:val="22"/>
        </w:rPr>
        <w:t>na kierunku …………………..……………</w:t>
      </w:r>
      <w:r w:rsidRPr="00EF4566">
        <w:rPr>
          <w:sz w:val="22"/>
          <w:szCs w:val="22"/>
        </w:rPr>
        <w:t xml:space="preserve">…… Wydziału </w:t>
      </w:r>
      <w:r w:rsidR="00655C73">
        <w:rPr>
          <w:sz w:val="22"/>
          <w:szCs w:val="22"/>
        </w:rPr>
        <w:t>...</w:t>
      </w:r>
      <w:r w:rsidRPr="00EF4566">
        <w:rPr>
          <w:sz w:val="22"/>
          <w:szCs w:val="22"/>
        </w:rPr>
        <w:t>………...…………...……………………</w:t>
      </w:r>
    </w:p>
    <w:p w14:paraId="65031758" w14:textId="610E8112" w:rsidR="00130E80" w:rsidRPr="00EF4566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sz w:val="22"/>
          <w:szCs w:val="22"/>
        </w:rPr>
      </w:pPr>
      <w:r w:rsidRPr="00EF4566">
        <w:rPr>
          <w:sz w:val="22"/>
          <w:szCs w:val="22"/>
        </w:rPr>
        <w:t>Uniwersytetu Medycznego im. Piastów Śląskich we Wrocławiu</w:t>
      </w:r>
      <w:r w:rsidR="003C57C6" w:rsidRPr="00EF4566">
        <w:rPr>
          <w:sz w:val="22"/>
          <w:szCs w:val="22"/>
        </w:rPr>
        <w:t>,</w:t>
      </w:r>
    </w:p>
    <w:p w14:paraId="42A381CE" w14:textId="6C11DF83" w:rsidR="00130E80" w:rsidRPr="007F41BC" w:rsidRDefault="00130E80" w:rsidP="000163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7F41BC">
        <w:rPr>
          <w:bCs/>
          <w:sz w:val="22"/>
          <w:szCs w:val="22"/>
        </w:rPr>
        <w:t xml:space="preserve">w formie stacjonarnej/niestacjonarnej*, </w:t>
      </w:r>
      <w:r w:rsidRPr="007F41BC">
        <w:rPr>
          <w:sz w:val="22"/>
          <w:szCs w:val="22"/>
        </w:rPr>
        <w:t xml:space="preserve">język wykładowy: </w:t>
      </w:r>
      <w:r w:rsidR="00655C73" w:rsidRPr="007F41BC">
        <w:rPr>
          <w:sz w:val="22"/>
          <w:szCs w:val="22"/>
        </w:rPr>
        <w:t>...</w:t>
      </w:r>
      <w:r w:rsidR="00016380">
        <w:rPr>
          <w:sz w:val="22"/>
          <w:szCs w:val="22"/>
        </w:rPr>
        <w:t>……………………….…………………..</w:t>
      </w:r>
    </w:p>
    <w:p w14:paraId="15B798D3" w14:textId="367AC0D4" w:rsidR="00130E80" w:rsidRPr="007F41BC" w:rsidRDefault="00130E80" w:rsidP="000163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bCs/>
          <w:sz w:val="22"/>
          <w:szCs w:val="22"/>
        </w:rPr>
      </w:pPr>
      <w:r w:rsidRPr="007F41BC">
        <w:rPr>
          <w:bCs/>
          <w:sz w:val="22"/>
          <w:szCs w:val="22"/>
        </w:rPr>
        <w:t>o profilu: ogólnoakademickim/praktycznym/nieokreślonym*, w dyscyplini</w:t>
      </w:r>
      <w:r w:rsidR="00016380">
        <w:rPr>
          <w:bCs/>
          <w:sz w:val="22"/>
          <w:szCs w:val="22"/>
        </w:rPr>
        <w:t>e: …………........................</w:t>
      </w:r>
    </w:p>
    <w:p w14:paraId="3F6E9A17" w14:textId="70BA7540" w:rsidR="00130E80" w:rsidRPr="00EF4566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7F41BC">
        <w:rPr>
          <w:sz w:val="22"/>
          <w:szCs w:val="22"/>
        </w:rPr>
        <w:t xml:space="preserve">ze średnią ocen ze studiów: ……………, </w:t>
      </w:r>
      <w:r w:rsidRPr="007F41BC">
        <w:rPr>
          <w:b/>
          <w:sz w:val="22"/>
          <w:szCs w:val="22"/>
        </w:rPr>
        <w:t>z wynikiem na dyplomie</w:t>
      </w:r>
      <w:r w:rsidR="00655C73" w:rsidRPr="007F41BC">
        <w:rPr>
          <w:b/>
          <w:sz w:val="22"/>
          <w:szCs w:val="22"/>
        </w:rPr>
        <w:t>:</w:t>
      </w:r>
      <w:r w:rsidR="00655C73">
        <w:rPr>
          <w:sz w:val="22"/>
          <w:szCs w:val="22"/>
        </w:rPr>
        <w:t xml:space="preserve"> </w:t>
      </w:r>
      <w:r w:rsidRPr="00EF4566">
        <w:rPr>
          <w:sz w:val="22"/>
          <w:szCs w:val="22"/>
        </w:rPr>
        <w:t>…………….…………………….</w:t>
      </w:r>
    </w:p>
    <w:p w14:paraId="111A2A1E" w14:textId="66D45A8E" w:rsidR="00130E80" w:rsidRPr="00EF4566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EF4566">
        <w:rPr>
          <w:sz w:val="22"/>
          <w:szCs w:val="22"/>
        </w:rPr>
        <w:t>W dniu …………………… uzyskał/a tytuł zawodowy:…………………...…………………………</w:t>
      </w:r>
      <w:r w:rsidR="00655C73">
        <w:rPr>
          <w:sz w:val="22"/>
          <w:szCs w:val="22"/>
        </w:rPr>
        <w:t>..</w:t>
      </w:r>
      <w:r w:rsidRPr="00EF4566">
        <w:rPr>
          <w:sz w:val="22"/>
          <w:szCs w:val="22"/>
        </w:rPr>
        <w:t>...</w:t>
      </w:r>
    </w:p>
    <w:p w14:paraId="33CE787F" w14:textId="59F29A72" w:rsidR="00130E80" w:rsidRPr="00EF4566" w:rsidRDefault="00130E80" w:rsidP="000163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EF4566">
        <w:rPr>
          <w:sz w:val="22"/>
          <w:szCs w:val="22"/>
        </w:rPr>
        <w:t>Numer dyplomu ukończenia studiów: ………………</w:t>
      </w:r>
      <w:r w:rsidR="00016380">
        <w:rPr>
          <w:sz w:val="22"/>
          <w:szCs w:val="22"/>
        </w:rPr>
        <w:t>………...……..………………………...….…..…</w:t>
      </w:r>
    </w:p>
    <w:p w14:paraId="12F17170" w14:textId="680D96BC" w:rsidR="00130E80" w:rsidRPr="00EF4566" w:rsidRDefault="00130E80" w:rsidP="000163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EF4566">
        <w:rPr>
          <w:sz w:val="22"/>
          <w:szCs w:val="22"/>
        </w:rPr>
        <w:t>Data wydania dyplomu ukończenia studiów: ………………………...................</w:t>
      </w:r>
      <w:r w:rsidR="00016380">
        <w:rPr>
          <w:sz w:val="22"/>
          <w:szCs w:val="22"/>
        </w:rPr>
        <w:t>......................…...……</w:t>
      </w:r>
    </w:p>
    <w:p w14:paraId="53998C3C" w14:textId="3FFAEFF3" w:rsidR="00130E80" w:rsidRPr="00EF4566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sz w:val="22"/>
          <w:szCs w:val="22"/>
        </w:rPr>
      </w:pPr>
      <w:r w:rsidRPr="00EF4566">
        <w:rPr>
          <w:sz w:val="22"/>
          <w:szCs w:val="22"/>
        </w:rPr>
        <w:t>Imię/imiona i nazwisko na dyplomie: ………</w:t>
      </w:r>
      <w:r w:rsidR="00655C73">
        <w:rPr>
          <w:sz w:val="22"/>
          <w:szCs w:val="22"/>
        </w:rPr>
        <w:t>………………………………………………...………….</w:t>
      </w:r>
    </w:p>
    <w:p w14:paraId="4244878E" w14:textId="77777777" w:rsidR="00CF69C4" w:rsidRPr="0042650D" w:rsidRDefault="00CF69C4" w:rsidP="000B4952">
      <w:pPr>
        <w:tabs>
          <w:tab w:val="left" w:pos="90"/>
          <w:tab w:val="left" w:pos="2664"/>
        </w:tabs>
        <w:spacing w:line="360" w:lineRule="auto"/>
        <w:jc w:val="both"/>
      </w:pPr>
      <w:r w:rsidRPr="0042650D">
        <w:t>Czas trwania studiów według programu studiów**</w:t>
      </w:r>
    </w:p>
    <w:p w14:paraId="3F2BD535" w14:textId="131E7332" w:rsidR="00B978D9" w:rsidRPr="0042650D" w:rsidRDefault="008F0DB2" w:rsidP="000B4952">
      <w:pPr>
        <w:tabs>
          <w:tab w:val="left" w:pos="90"/>
          <w:tab w:val="left" w:pos="2664"/>
        </w:tabs>
        <w:spacing w:line="360" w:lineRule="auto"/>
        <w:jc w:val="both"/>
        <w:rPr>
          <w:bCs/>
          <w:sz w:val="22"/>
          <w:szCs w:val="22"/>
        </w:rPr>
      </w:pPr>
      <w:r w:rsidRPr="0042650D">
        <w:t>-</w:t>
      </w:r>
      <w:r w:rsidR="00CF69C4" w:rsidRPr="0042650D">
        <w:t xml:space="preserve"> na kierunku farmacja................., w tym praktyk</w:t>
      </w:r>
      <w:r w:rsidR="00467C79" w:rsidRPr="0042650D">
        <w:t>a zawodowa</w:t>
      </w:r>
      <w:r w:rsidR="00D86CCF" w:rsidRPr="0042650D">
        <w:t>…….</w:t>
      </w:r>
      <w:r w:rsidR="00CF69C4" w:rsidRPr="0042650D">
        <w:t>.........</w:t>
      </w:r>
    </w:p>
    <w:p w14:paraId="6C259563" w14:textId="60FAF6AA" w:rsidR="000B4952" w:rsidRDefault="00CF69C4" w:rsidP="000B4952">
      <w:pPr>
        <w:tabs>
          <w:tab w:val="left" w:pos="90"/>
          <w:tab w:val="left" w:pos="2664"/>
        </w:tabs>
        <w:spacing w:line="360" w:lineRule="auto"/>
        <w:jc w:val="both"/>
      </w:pPr>
      <w:r w:rsidRPr="0042650D">
        <w:t>- na kierunku analityka</w:t>
      </w:r>
      <w:r w:rsidR="00E06E8F" w:rsidRPr="0042650D">
        <w:t xml:space="preserve"> medyczna </w:t>
      </w:r>
      <w:r w:rsidRPr="0042650D">
        <w:t>.................</w:t>
      </w:r>
    </w:p>
    <w:p w14:paraId="16D5C202" w14:textId="414C9EE4" w:rsidR="00CE0639" w:rsidRPr="00CA7C1F" w:rsidRDefault="00CE0639" w:rsidP="000B4952">
      <w:pPr>
        <w:tabs>
          <w:tab w:val="left" w:pos="90"/>
          <w:tab w:val="left" w:pos="2664"/>
        </w:tabs>
        <w:spacing w:line="360" w:lineRule="auto"/>
        <w:jc w:val="both"/>
        <w:rPr>
          <w:bCs/>
          <w:sz w:val="22"/>
          <w:szCs w:val="22"/>
        </w:rPr>
      </w:pPr>
      <w:r w:rsidRPr="00CA7C1F">
        <w:t>- na kierunku dietetyka …………………</w:t>
      </w:r>
    </w:p>
    <w:p w14:paraId="4B864592" w14:textId="551884EA" w:rsidR="003C57C6" w:rsidRPr="00B978D9" w:rsidRDefault="0024294F" w:rsidP="0024294F">
      <w:pPr>
        <w:tabs>
          <w:tab w:val="left" w:pos="90"/>
          <w:tab w:val="left" w:pos="2664"/>
        </w:tabs>
        <w:spacing w:line="360" w:lineRule="auto"/>
        <w:rPr>
          <w:bCs/>
          <w:sz w:val="22"/>
          <w:szCs w:val="22"/>
        </w:rPr>
      </w:pPr>
      <w:r w:rsidRPr="00B978D9">
        <w:rPr>
          <w:bCs/>
          <w:sz w:val="22"/>
          <w:szCs w:val="22"/>
        </w:rPr>
        <w:t>Maksymalna średnia - 5,00, Maksymalna ocena - bardzo dobry</w:t>
      </w:r>
    </w:p>
    <w:p w14:paraId="2542365F" w14:textId="744FAC7E" w:rsidR="00130E80" w:rsidRPr="00EF4566" w:rsidRDefault="00130E80" w:rsidP="00130E80">
      <w:pPr>
        <w:tabs>
          <w:tab w:val="left" w:pos="90"/>
          <w:tab w:val="left" w:pos="2664"/>
        </w:tabs>
        <w:spacing w:line="360" w:lineRule="auto"/>
        <w:rPr>
          <w:sz w:val="22"/>
          <w:szCs w:val="22"/>
        </w:rPr>
      </w:pPr>
      <w:r w:rsidRPr="007F41BC">
        <w:rPr>
          <w:sz w:val="22"/>
          <w:szCs w:val="22"/>
        </w:rPr>
        <w:t xml:space="preserve">Zaświadczenie wydaje się z urzędu/na wniosek absolwenta*. </w:t>
      </w:r>
    </w:p>
    <w:p w14:paraId="782C91BB" w14:textId="5554BE22" w:rsidR="00130E80" w:rsidRPr="00EF4566" w:rsidRDefault="00130E80" w:rsidP="00130E80">
      <w:pPr>
        <w:tabs>
          <w:tab w:val="left" w:pos="90"/>
          <w:tab w:val="left" w:pos="2664"/>
        </w:tabs>
        <w:spacing w:line="360" w:lineRule="auto"/>
        <w:rPr>
          <w:sz w:val="22"/>
          <w:szCs w:val="22"/>
        </w:rPr>
      </w:pPr>
      <w:r w:rsidRPr="00EF456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7DE67D" wp14:editId="0D7B7C1B">
                <wp:simplePos x="0" y="0"/>
                <wp:positionH relativeFrom="column">
                  <wp:posOffset>2620010</wp:posOffset>
                </wp:positionH>
                <wp:positionV relativeFrom="paragraph">
                  <wp:posOffset>121285</wp:posOffset>
                </wp:positionV>
                <wp:extent cx="695325" cy="668020"/>
                <wp:effectExtent l="0" t="0" r="28575" b="17780"/>
                <wp:wrapNone/>
                <wp:docPr id="20" name="Ow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680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F7A904" id="Owal 20" o:spid="_x0000_s1026" style="position:absolute;margin-left:206.3pt;margin-top:9.55pt;width:54.75pt;height:5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" filled="f">
                <v:stroke dashstyle="1 1"/>
              </v:oval>
            </w:pict>
          </mc:Fallback>
        </mc:AlternateContent>
      </w:r>
    </w:p>
    <w:p w14:paraId="60DFAE1D" w14:textId="469EE4CF" w:rsidR="00130E80" w:rsidRPr="00EF4566" w:rsidRDefault="00130E80" w:rsidP="00130E80">
      <w:pPr>
        <w:shd w:val="clear" w:color="auto" w:fill="FFFFFF"/>
        <w:spacing w:after="60"/>
      </w:pPr>
      <w:r w:rsidRPr="00EF4566">
        <w:t xml:space="preserve">.........................................................        </w:t>
      </w:r>
      <w:r w:rsidR="00655C73">
        <w:t xml:space="preserve">                               </w:t>
      </w:r>
      <w:r w:rsidRPr="00EF4566">
        <w:t>……........................................</w:t>
      </w:r>
    </w:p>
    <w:p w14:paraId="0027800E" w14:textId="77777777" w:rsidR="00130E80" w:rsidRPr="00EF4566" w:rsidRDefault="00130E80" w:rsidP="00130E80">
      <w:pPr>
        <w:shd w:val="clear" w:color="auto" w:fill="FFFFFF"/>
        <w:spacing w:after="60"/>
        <w:rPr>
          <w:vertAlign w:val="superscript"/>
        </w:rPr>
      </w:pPr>
      <w:r w:rsidRPr="00EF4566">
        <w:t xml:space="preserve"> </w:t>
      </w:r>
      <w:r w:rsidRPr="00EF4566">
        <w:rPr>
          <w:vertAlign w:val="superscript"/>
        </w:rPr>
        <w:t xml:space="preserve">                        miejscowość,  data                                                                                        </w:t>
      </w:r>
      <w:r w:rsidRPr="00EF4566">
        <w:rPr>
          <w:vertAlign w:val="superscript"/>
        </w:rPr>
        <w:tab/>
        <w:t xml:space="preserve">       pieczęć imienna i podpis Dziekana</w:t>
      </w:r>
    </w:p>
    <w:p w14:paraId="179EE8BE" w14:textId="47D8C131" w:rsidR="00B120EA" w:rsidRDefault="00B120EA" w:rsidP="00130E80">
      <w:pPr>
        <w:shd w:val="clear" w:color="auto" w:fill="FFFFFF"/>
        <w:spacing w:after="60"/>
        <w:rPr>
          <w:sz w:val="20"/>
        </w:rPr>
      </w:pPr>
    </w:p>
    <w:p w14:paraId="08305AFB" w14:textId="77777777" w:rsidR="00130E80" w:rsidRPr="00EF4566" w:rsidRDefault="00130E80" w:rsidP="00130E80">
      <w:pPr>
        <w:shd w:val="clear" w:color="auto" w:fill="FFFFFF"/>
        <w:spacing w:after="60"/>
        <w:rPr>
          <w:sz w:val="20"/>
        </w:rPr>
      </w:pPr>
      <w:r w:rsidRPr="00EF4566">
        <w:rPr>
          <w:sz w:val="20"/>
        </w:rPr>
        <w:t>Skala ocen obowiązująca przy zaliczeniach i egzaminach na Uniwersytecie Medycznym we Wrocławiu (zgodnie z Regulaminem Studiów):</w:t>
      </w:r>
    </w:p>
    <w:p w14:paraId="421F0548" w14:textId="4314C56E" w:rsidR="00130E80" w:rsidRDefault="00130E80" w:rsidP="00130E80">
      <w:pPr>
        <w:shd w:val="clear" w:color="auto" w:fill="FFFFFF"/>
        <w:tabs>
          <w:tab w:val="right" w:leader="dot" w:pos="9072"/>
        </w:tabs>
        <w:spacing w:after="60"/>
        <w:rPr>
          <w:sz w:val="20"/>
        </w:rPr>
      </w:pPr>
      <w:r w:rsidRPr="00EF4566">
        <w:rPr>
          <w:sz w:val="20"/>
        </w:rPr>
        <w:t>Bardzo dobry (5,0), Ponad dobry (4,5), Dobry (4,0), Dość dobry (3,5), Dostateczny (3,0), Niedostateczny (2,0)</w:t>
      </w:r>
    </w:p>
    <w:p w14:paraId="0EE6F424" w14:textId="77777777" w:rsidR="00253648" w:rsidRPr="00EF4566" w:rsidRDefault="00253648" w:rsidP="00130E80">
      <w:pPr>
        <w:shd w:val="clear" w:color="auto" w:fill="FFFFFF"/>
        <w:tabs>
          <w:tab w:val="right" w:leader="dot" w:pos="9072"/>
        </w:tabs>
        <w:spacing w:after="60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961"/>
      </w:tblGrid>
      <w:tr w:rsidR="00130E80" w:rsidRPr="00EF4566" w14:paraId="6B9647FF" w14:textId="77777777" w:rsidTr="00130E80">
        <w:trPr>
          <w:trHeight w:val="113"/>
        </w:trPr>
        <w:tc>
          <w:tcPr>
            <w:tcW w:w="89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BB8DEA" w14:textId="0F3C9939" w:rsidR="00130E80" w:rsidRDefault="00130E80">
            <w:pPr>
              <w:jc w:val="both"/>
              <w:rPr>
                <w:i/>
                <w:sz w:val="18"/>
              </w:rPr>
            </w:pPr>
            <w:r w:rsidRPr="00EF4566">
              <w:rPr>
                <w:sz w:val="20"/>
              </w:rPr>
              <w:t xml:space="preserve"> </w:t>
            </w:r>
            <w:r w:rsidRPr="00EF4566">
              <w:rPr>
                <w:i/>
                <w:sz w:val="18"/>
              </w:rPr>
              <w:t>* niepotrzebne skreślić</w:t>
            </w:r>
          </w:p>
          <w:p w14:paraId="01DBE2BE" w14:textId="0B7BF086" w:rsidR="000B4952" w:rsidRPr="00EF4566" w:rsidRDefault="000B4952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** wybierz właściwe</w:t>
            </w:r>
          </w:p>
        </w:tc>
      </w:tr>
    </w:tbl>
    <w:p w14:paraId="13F68601" w14:textId="37EE0C5D" w:rsidR="00CF69C4" w:rsidRPr="00EF4566" w:rsidRDefault="00CF69C4" w:rsidP="0097459A">
      <w:pPr>
        <w:spacing w:line="360" w:lineRule="auto"/>
        <w:rPr>
          <w:rFonts w:asciiTheme="minorHAnsi" w:hAnsiTheme="minorHAnsi"/>
        </w:rPr>
      </w:pPr>
    </w:p>
    <w:sectPr w:rsidR="00CF69C4" w:rsidRPr="00EF4566" w:rsidSect="00CE0639">
      <w:headerReference w:type="default" r:id="rId9"/>
      <w:footerReference w:type="default" r:id="rId10"/>
      <w:type w:val="continuous"/>
      <w:pgSz w:w="11905" w:h="16837"/>
      <w:pgMar w:top="426" w:right="1418" w:bottom="426" w:left="1418" w:header="709" w:footer="709" w:gutter="0"/>
      <w:pgNumType w:start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2847D" w14:textId="77777777" w:rsidR="002B5AC0" w:rsidRDefault="002B5AC0">
      <w:r>
        <w:separator/>
      </w:r>
    </w:p>
  </w:endnote>
  <w:endnote w:type="continuationSeparator" w:id="0">
    <w:p w14:paraId="3A5FF0A8" w14:textId="77777777" w:rsidR="002B5AC0" w:rsidRDefault="002B5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098364"/>
      <w:docPartObj>
        <w:docPartGallery w:val="Page Numbers (Bottom of Page)"/>
        <w:docPartUnique/>
      </w:docPartObj>
    </w:sdtPr>
    <w:sdtEndPr/>
    <w:sdtContent>
      <w:p w14:paraId="6700692F" w14:textId="45A8F6BE" w:rsidR="004D24EC" w:rsidRDefault="004D24E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6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D019CD" w14:textId="77777777" w:rsidR="004D24EC" w:rsidRDefault="004D24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390AD" w14:textId="77777777" w:rsidR="002B5AC0" w:rsidRDefault="002B5AC0">
      <w:r>
        <w:separator/>
      </w:r>
    </w:p>
  </w:footnote>
  <w:footnote w:type="continuationSeparator" w:id="0">
    <w:p w14:paraId="209E497A" w14:textId="77777777" w:rsidR="002B5AC0" w:rsidRDefault="002B5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4BA42" w14:textId="41893023" w:rsidR="004D24EC" w:rsidRPr="00192234" w:rsidRDefault="004D24EC" w:rsidP="00742203">
    <w:pPr>
      <w:pStyle w:val="Nagwek"/>
      <w:jc w:val="center"/>
      <w:rPr>
        <w:i/>
        <w:sz w:val="20"/>
        <w:szCs w:val="20"/>
      </w:rPr>
    </w:pPr>
    <w:r w:rsidRPr="00192234">
      <w:rPr>
        <w:i/>
        <w:sz w:val="20"/>
        <w:szCs w:val="20"/>
      </w:rPr>
      <w:t>Wydział Farmaceutyczny UMW</w:t>
    </w:r>
  </w:p>
  <w:p w14:paraId="6DDA5283" w14:textId="77777777" w:rsidR="004D24EC" w:rsidRDefault="004D24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" w15:restartNumberingAfterBreak="0">
    <w:nsid w:val="1B2C2889"/>
    <w:multiLevelType w:val="hybridMultilevel"/>
    <w:tmpl w:val="3572C956"/>
    <w:lvl w:ilvl="0" w:tplc="77BCFB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30EE9"/>
    <w:multiLevelType w:val="hybridMultilevel"/>
    <w:tmpl w:val="76DE97B6"/>
    <w:lvl w:ilvl="0" w:tplc="5EC07E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65511"/>
    <w:multiLevelType w:val="hybridMultilevel"/>
    <w:tmpl w:val="4EFEC14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039A1"/>
    <w:multiLevelType w:val="hybridMultilevel"/>
    <w:tmpl w:val="1D3E2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514CF"/>
    <w:multiLevelType w:val="hybridMultilevel"/>
    <w:tmpl w:val="8F986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5145D"/>
    <w:multiLevelType w:val="hybridMultilevel"/>
    <w:tmpl w:val="CABAE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80AB0"/>
    <w:multiLevelType w:val="multilevel"/>
    <w:tmpl w:val="25D02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CEB155E"/>
    <w:multiLevelType w:val="multilevel"/>
    <w:tmpl w:val="EB863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DC42BDB"/>
    <w:multiLevelType w:val="hybridMultilevel"/>
    <w:tmpl w:val="D00CE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60BC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D5F08"/>
    <w:multiLevelType w:val="multilevel"/>
    <w:tmpl w:val="FC5E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6FE2550"/>
    <w:multiLevelType w:val="multilevel"/>
    <w:tmpl w:val="6FB6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9E7B7D"/>
    <w:multiLevelType w:val="hybridMultilevel"/>
    <w:tmpl w:val="76DE97B6"/>
    <w:lvl w:ilvl="0" w:tplc="5EC07EDE">
      <w:numFmt w:val="decimal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E57B14"/>
    <w:multiLevelType w:val="hybridMultilevel"/>
    <w:tmpl w:val="9D3EF14C"/>
    <w:lvl w:ilvl="0" w:tplc="1A602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11"/>
  </w:num>
  <w:num w:numId="8">
    <w:abstractNumId w:val="13"/>
  </w:num>
  <w:num w:numId="9">
    <w:abstractNumId w:val="6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4"/>
  </w:num>
  <w:num w:numId="27">
    <w:abstractNumId w:val="9"/>
  </w:num>
  <w:num w:numId="2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491"/>
    <w:rsid w:val="00003894"/>
    <w:rsid w:val="000073B0"/>
    <w:rsid w:val="00016380"/>
    <w:rsid w:val="00016C05"/>
    <w:rsid w:val="000175FD"/>
    <w:rsid w:val="000222E5"/>
    <w:rsid w:val="000241BE"/>
    <w:rsid w:val="00024F68"/>
    <w:rsid w:val="00025CA4"/>
    <w:rsid w:val="000261CA"/>
    <w:rsid w:val="00026960"/>
    <w:rsid w:val="00030807"/>
    <w:rsid w:val="00030AEC"/>
    <w:rsid w:val="00032F1E"/>
    <w:rsid w:val="00034EC7"/>
    <w:rsid w:val="00035768"/>
    <w:rsid w:val="00036F40"/>
    <w:rsid w:val="000505DD"/>
    <w:rsid w:val="00050A4B"/>
    <w:rsid w:val="00050F44"/>
    <w:rsid w:val="00051C29"/>
    <w:rsid w:val="000522D1"/>
    <w:rsid w:val="00055738"/>
    <w:rsid w:val="00056948"/>
    <w:rsid w:val="0006095F"/>
    <w:rsid w:val="00060EA7"/>
    <w:rsid w:val="00060F05"/>
    <w:rsid w:val="000611FB"/>
    <w:rsid w:val="00061681"/>
    <w:rsid w:val="000658D0"/>
    <w:rsid w:val="00066A69"/>
    <w:rsid w:val="00070BB7"/>
    <w:rsid w:val="00071438"/>
    <w:rsid w:val="00072BDE"/>
    <w:rsid w:val="00076877"/>
    <w:rsid w:val="000770F2"/>
    <w:rsid w:val="00077528"/>
    <w:rsid w:val="00080E1A"/>
    <w:rsid w:val="00082CF6"/>
    <w:rsid w:val="000834C2"/>
    <w:rsid w:val="00086C1B"/>
    <w:rsid w:val="00086D72"/>
    <w:rsid w:val="00095225"/>
    <w:rsid w:val="00095F05"/>
    <w:rsid w:val="00097CB6"/>
    <w:rsid w:val="000A0DD0"/>
    <w:rsid w:val="000B20AE"/>
    <w:rsid w:val="000B3C0B"/>
    <w:rsid w:val="000B4952"/>
    <w:rsid w:val="000B5B5D"/>
    <w:rsid w:val="000B66E6"/>
    <w:rsid w:val="000B6EC6"/>
    <w:rsid w:val="000C2E94"/>
    <w:rsid w:val="000C34CA"/>
    <w:rsid w:val="000C3639"/>
    <w:rsid w:val="000C409B"/>
    <w:rsid w:val="000C41E5"/>
    <w:rsid w:val="000D2442"/>
    <w:rsid w:val="000D62AD"/>
    <w:rsid w:val="000E0C2B"/>
    <w:rsid w:val="000E0DC6"/>
    <w:rsid w:val="000E1F23"/>
    <w:rsid w:val="000E4815"/>
    <w:rsid w:val="000E4A8D"/>
    <w:rsid w:val="000E6899"/>
    <w:rsid w:val="000F261A"/>
    <w:rsid w:val="000F263B"/>
    <w:rsid w:val="000F5EAB"/>
    <w:rsid w:val="000F7E56"/>
    <w:rsid w:val="000F7E66"/>
    <w:rsid w:val="00102489"/>
    <w:rsid w:val="00103A51"/>
    <w:rsid w:val="0010487A"/>
    <w:rsid w:val="00107537"/>
    <w:rsid w:val="0011188D"/>
    <w:rsid w:val="00111E7F"/>
    <w:rsid w:val="0011298C"/>
    <w:rsid w:val="0011512E"/>
    <w:rsid w:val="00116183"/>
    <w:rsid w:val="00117B5C"/>
    <w:rsid w:val="00117B96"/>
    <w:rsid w:val="001209E3"/>
    <w:rsid w:val="0012429F"/>
    <w:rsid w:val="00126D81"/>
    <w:rsid w:val="00130201"/>
    <w:rsid w:val="00130631"/>
    <w:rsid w:val="001306FF"/>
    <w:rsid w:val="00130E80"/>
    <w:rsid w:val="0013297D"/>
    <w:rsid w:val="00133D50"/>
    <w:rsid w:val="0013444E"/>
    <w:rsid w:val="00134E1A"/>
    <w:rsid w:val="001374E6"/>
    <w:rsid w:val="001448AF"/>
    <w:rsid w:val="00144FCD"/>
    <w:rsid w:val="00145A16"/>
    <w:rsid w:val="001472BE"/>
    <w:rsid w:val="001501DD"/>
    <w:rsid w:val="00154AA6"/>
    <w:rsid w:val="00155E69"/>
    <w:rsid w:val="001602AD"/>
    <w:rsid w:val="00160D39"/>
    <w:rsid w:val="0016236A"/>
    <w:rsid w:val="001630F7"/>
    <w:rsid w:val="0016458A"/>
    <w:rsid w:val="001724ED"/>
    <w:rsid w:val="001753BF"/>
    <w:rsid w:val="00175BB7"/>
    <w:rsid w:val="00175CCF"/>
    <w:rsid w:val="00177119"/>
    <w:rsid w:val="00177941"/>
    <w:rsid w:val="00180806"/>
    <w:rsid w:val="00184999"/>
    <w:rsid w:val="00185C87"/>
    <w:rsid w:val="00186B77"/>
    <w:rsid w:val="00191BE4"/>
    <w:rsid w:val="00192234"/>
    <w:rsid w:val="00192264"/>
    <w:rsid w:val="00192D81"/>
    <w:rsid w:val="00193075"/>
    <w:rsid w:val="00193274"/>
    <w:rsid w:val="001938C0"/>
    <w:rsid w:val="00193FBF"/>
    <w:rsid w:val="00194FA0"/>
    <w:rsid w:val="00196D95"/>
    <w:rsid w:val="001972BC"/>
    <w:rsid w:val="001A032E"/>
    <w:rsid w:val="001A065B"/>
    <w:rsid w:val="001A48BA"/>
    <w:rsid w:val="001A49A8"/>
    <w:rsid w:val="001B0648"/>
    <w:rsid w:val="001B1B9F"/>
    <w:rsid w:val="001B4593"/>
    <w:rsid w:val="001B4ECE"/>
    <w:rsid w:val="001B63AC"/>
    <w:rsid w:val="001B7F64"/>
    <w:rsid w:val="001C0C8E"/>
    <w:rsid w:val="001C36D1"/>
    <w:rsid w:val="001C3EC0"/>
    <w:rsid w:val="001C7243"/>
    <w:rsid w:val="001C7631"/>
    <w:rsid w:val="001C7DDF"/>
    <w:rsid w:val="001D03C5"/>
    <w:rsid w:val="001D2283"/>
    <w:rsid w:val="001E0960"/>
    <w:rsid w:val="001E0DDD"/>
    <w:rsid w:val="001E60F4"/>
    <w:rsid w:val="001F3F5C"/>
    <w:rsid w:val="001F5ED4"/>
    <w:rsid w:val="001F7191"/>
    <w:rsid w:val="001F728A"/>
    <w:rsid w:val="00200222"/>
    <w:rsid w:val="0020256D"/>
    <w:rsid w:val="00206667"/>
    <w:rsid w:val="00222605"/>
    <w:rsid w:val="00223F2F"/>
    <w:rsid w:val="002344E9"/>
    <w:rsid w:val="00240DF1"/>
    <w:rsid w:val="0024261F"/>
    <w:rsid w:val="0024294F"/>
    <w:rsid w:val="00242E9F"/>
    <w:rsid w:val="00244F34"/>
    <w:rsid w:val="002502B2"/>
    <w:rsid w:val="002523BC"/>
    <w:rsid w:val="0025306D"/>
    <w:rsid w:val="0025319F"/>
    <w:rsid w:val="00253648"/>
    <w:rsid w:val="002556CC"/>
    <w:rsid w:val="0025783B"/>
    <w:rsid w:val="0026108C"/>
    <w:rsid w:val="00263953"/>
    <w:rsid w:val="00266C8C"/>
    <w:rsid w:val="00266FB4"/>
    <w:rsid w:val="002670EF"/>
    <w:rsid w:val="002674A5"/>
    <w:rsid w:val="00267901"/>
    <w:rsid w:val="0027422F"/>
    <w:rsid w:val="002768B3"/>
    <w:rsid w:val="00277419"/>
    <w:rsid w:val="002803D7"/>
    <w:rsid w:val="00280783"/>
    <w:rsid w:val="00282023"/>
    <w:rsid w:val="00282756"/>
    <w:rsid w:val="00287D89"/>
    <w:rsid w:val="002924F4"/>
    <w:rsid w:val="00294C66"/>
    <w:rsid w:val="00295035"/>
    <w:rsid w:val="0029543B"/>
    <w:rsid w:val="002955A1"/>
    <w:rsid w:val="00296157"/>
    <w:rsid w:val="002A1B62"/>
    <w:rsid w:val="002A447D"/>
    <w:rsid w:val="002B1061"/>
    <w:rsid w:val="002B16B9"/>
    <w:rsid w:val="002B2C0C"/>
    <w:rsid w:val="002B4166"/>
    <w:rsid w:val="002B5AC0"/>
    <w:rsid w:val="002B62FC"/>
    <w:rsid w:val="002C1AA4"/>
    <w:rsid w:val="002C1B89"/>
    <w:rsid w:val="002C28A0"/>
    <w:rsid w:val="002C4E6C"/>
    <w:rsid w:val="002C7A41"/>
    <w:rsid w:val="002D21CB"/>
    <w:rsid w:val="002D33CC"/>
    <w:rsid w:val="002D419D"/>
    <w:rsid w:val="002D4DA5"/>
    <w:rsid w:val="002D652C"/>
    <w:rsid w:val="002D6C59"/>
    <w:rsid w:val="002D7035"/>
    <w:rsid w:val="002D7F64"/>
    <w:rsid w:val="002E2002"/>
    <w:rsid w:val="002E206C"/>
    <w:rsid w:val="002E2EE9"/>
    <w:rsid w:val="002E40C0"/>
    <w:rsid w:val="002F0DD5"/>
    <w:rsid w:val="00300264"/>
    <w:rsid w:val="003032CF"/>
    <w:rsid w:val="003038CE"/>
    <w:rsid w:val="003052F8"/>
    <w:rsid w:val="0030589A"/>
    <w:rsid w:val="0030755B"/>
    <w:rsid w:val="0031473B"/>
    <w:rsid w:val="00315EA6"/>
    <w:rsid w:val="00316240"/>
    <w:rsid w:val="003162E1"/>
    <w:rsid w:val="00322844"/>
    <w:rsid w:val="003257C7"/>
    <w:rsid w:val="0033074A"/>
    <w:rsid w:val="003307FF"/>
    <w:rsid w:val="003319C3"/>
    <w:rsid w:val="003327EE"/>
    <w:rsid w:val="00333C07"/>
    <w:rsid w:val="00335B8C"/>
    <w:rsid w:val="00340D2F"/>
    <w:rsid w:val="00341C51"/>
    <w:rsid w:val="00342C48"/>
    <w:rsid w:val="00343E11"/>
    <w:rsid w:val="00343F16"/>
    <w:rsid w:val="003452B3"/>
    <w:rsid w:val="00360C24"/>
    <w:rsid w:val="003673C2"/>
    <w:rsid w:val="00372C39"/>
    <w:rsid w:val="00372F3F"/>
    <w:rsid w:val="00373BCC"/>
    <w:rsid w:val="00377ED6"/>
    <w:rsid w:val="003802FB"/>
    <w:rsid w:val="0038178C"/>
    <w:rsid w:val="00390778"/>
    <w:rsid w:val="003908EA"/>
    <w:rsid w:val="003923F9"/>
    <w:rsid w:val="003A0CDC"/>
    <w:rsid w:val="003A14E5"/>
    <w:rsid w:val="003A1BFE"/>
    <w:rsid w:val="003A2771"/>
    <w:rsid w:val="003A4F95"/>
    <w:rsid w:val="003A5358"/>
    <w:rsid w:val="003A7861"/>
    <w:rsid w:val="003B5BBF"/>
    <w:rsid w:val="003B615E"/>
    <w:rsid w:val="003B6CFB"/>
    <w:rsid w:val="003C4E86"/>
    <w:rsid w:val="003C5771"/>
    <w:rsid w:val="003C57C6"/>
    <w:rsid w:val="003C5CF8"/>
    <w:rsid w:val="003D0299"/>
    <w:rsid w:val="003D081A"/>
    <w:rsid w:val="003D0BB2"/>
    <w:rsid w:val="003E4C74"/>
    <w:rsid w:val="003E6282"/>
    <w:rsid w:val="003E660C"/>
    <w:rsid w:val="003E7F27"/>
    <w:rsid w:val="003F0E34"/>
    <w:rsid w:val="003F2171"/>
    <w:rsid w:val="003F662A"/>
    <w:rsid w:val="003F7FDE"/>
    <w:rsid w:val="00401737"/>
    <w:rsid w:val="00405A5A"/>
    <w:rsid w:val="00407578"/>
    <w:rsid w:val="0040794D"/>
    <w:rsid w:val="004107DA"/>
    <w:rsid w:val="00412CB4"/>
    <w:rsid w:val="00414C2C"/>
    <w:rsid w:val="00416683"/>
    <w:rsid w:val="00416E68"/>
    <w:rsid w:val="0042061C"/>
    <w:rsid w:val="0042356C"/>
    <w:rsid w:val="0042650D"/>
    <w:rsid w:val="004267F3"/>
    <w:rsid w:val="004268E1"/>
    <w:rsid w:val="00430253"/>
    <w:rsid w:val="00435408"/>
    <w:rsid w:val="004355B6"/>
    <w:rsid w:val="004358AB"/>
    <w:rsid w:val="00436091"/>
    <w:rsid w:val="00436344"/>
    <w:rsid w:val="00437BA9"/>
    <w:rsid w:val="00444FC8"/>
    <w:rsid w:val="00447016"/>
    <w:rsid w:val="00447045"/>
    <w:rsid w:val="004502C0"/>
    <w:rsid w:val="004508D9"/>
    <w:rsid w:val="0045264F"/>
    <w:rsid w:val="004549BC"/>
    <w:rsid w:val="004551A6"/>
    <w:rsid w:val="00456B9A"/>
    <w:rsid w:val="00460F17"/>
    <w:rsid w:val="00461F64"/>
    <w:rsid w:val="00463352"/>
    <w:rsid w:val="0046646A"/>
    <w:rsid w:val="00466D2F"/>
    <w:rsid w:val="00466F3D"/>
    <w:rsid w:val="00467C79"/>
    <w:rsid w:val="00472705"/>
    <w:rsid w:val="00473622"/>
    <w:rsid w:val="00477A13"/>
    <w:rsid w:val="00481173"/>
    <w:rsid w:val="004864E9"/>
    <w:rsid w:val="00487DF1"/>
    <w:rsid w:val="00490E4E"/>
    <w:rsid w:val="00492DB3"/>
    <w:rsid w:val="00494045"/>
    <w:rsid w:val="00495EF3"/>
    <w:rsid w:val="004961D9"/>
    <w:rsid w:val="004A2925"/>
    <w:rsid w:val="004B0B26"/>
    <w:rsid w:val="004B2F20"/>
    <w:rsid w:val="004B503A"/>
    <w:rsid w:val="004C05ED"/>
    <w:rsid w:val="004C3545"/>
    <w:rsid w:val="004C499D"/>
    <w:rsid w:val="004C4F22"/>
    <w:rsid w:val="004C7B54"/>
    <w:rsid w:val="004D136C"/>
    <w:rsid w:val="004D1D7C"/>
    <w:rsid w:val="004D21B0"/>
    <w:rsid w:val="004D24EC"/>
    <w:rsid w:val="004D4F73"/>
    <w:rsid w:val="004D5B81"/>
    <w:rsid w:val="004D6747"/>
    <w:rsid w:val="004D6758"/>
    <w:rsid w:val="004D787F"/>
    <w:rsid w:val="004E08C4"/>
    <w:rsid w:val="004E1816"/>
    <w:rsid w:val="004E25DB"/>
    <w:rsid w:val="004E4625"/>
    <w:rsid w:val="004E6B80"/>
    <w:rsid w:val="004F04D9"/>
    <w:rsid w:val="004F2BB4"/>
    <w:rsid w:val="004F3263"/>
    <w:rsid w:val="004F3632"/>
    <w:rsid w:val="004F44B7"/>
    <w:rsid w:val="004F7541"/>
    <w:rsid w:val="004F7B43"/>
    <w:rsid w:val="00502087"/>
    <w:rsid w:val="005062AB"/>
    <w:rsid w:val="00507805"/>
    <w:rsid w:val="00510B4D"/>
    <w:rsid w:val="00511F33"/>
    <w:rsid w:val="005134B2"/>
    <w:rsid w:val="00513ADC"/>
    <w:rsid w:val="00513B3D"/>
    <w:rsid w:val="0051400F"/>
    <w:rsid w:val="00514157"/>
    <w:rsid w:val="005151BD"/>
    <w:rsid w:val="00517C2F"/>
    <w:rsid w:val="00521B7B"/>
    <w:rsid w:val="0052369E"/>
    <w:rsid w:val="00526A9D"/>
    <w:rsid w:val="00531CBB"/>
    <w:rsid w:val="005352F6"/>
    <w:rsid w:val="00537C47"/>
    <w:rsid w:val="00541461"/>
    <w:rsid w:val="005417BF"/>
    <w:rsid w:val="00543CDD"/>
    <w:rsid w:val="005446BE"/>
    <w:rsid w:val="0054711D"/>
    <w:rsid w:val="00547C37"/>
    <w:rsid w:val="00554233"/>
    <w:rsid w:val="00561B38"/>
    <w:rsid w:val="00563A35"/>
    <w:rsid w:val="00563BEB"/>
    <w:rsid w:val="00564B29"/>
    <w:rsid w:val="005655E4"/>
    <w:rsid w:val="00566ED1"/>
    <w:rsid w:val="00566FE9"/>
    <w:rsid w:val="005678BD"/>
    <w:rsid w:val="00567D0A"/>
    <w:rsid w:val="005719FB"/>
    <w:rsid w:val="00573BBB"/>
    <w:rsid w:val="005743EF"/>
    <w:rsid w:val="005816A8"/>
    <w:rsid w:val="00582491"/>
    <w:rsid w:val="005824F6"/>
    <w:rsid w:val="005826F7"/>
    <w:rsid w:val="00583741"/>
    <w:rsid w:val="005854A1"/>
    <w:rsid w:val="0058561B"/>
    <w:rsid w:val="00585DB8"/>
    <w:rsid w:val="005861F5"/>
    <w:rsid w:val="005A2824"/>
    <w:rsid w:val="005A31B1"/>
    <w:rsid w:val="005A3B3D"/>
    <w:rsid w:val="005A4F49"/>
    <w:rsid w:val="005A623F"/>
    <w:rsid w:val="005A6B4B"/>
    <w:rsid w:val="005A70E2"/>
    <w:rsid w:val="005B05AC"/>
    <w:rsid w:val="005B2151"/>
    <w:rsid w:val="005B6635"/>
    <w:rsid w:val="005B7B1D"/>
    <w:rsid w:val="005C1E8D"/>
    <w:rsid w:val="005C54F3"/>
    <w:rsid w:val="005D0C39"/>
    <w:rsid w:val="005D18D0"/>
    <w:rsid w:val="005D3EC7"/>
    <w:rsid w:val="005D4F31"/>
    <w:rsid w:val="005E10D7"/>
    <w:rsid w:val="005E2C12"/>
    <w:rsid w:val="005E3BF1"/>
    <w:rsid w:val="005E4E9A"/>
    <w:rsid w:val="005E71D7"/>
    <w:rsid w:val="005E7308"/>
    <w:rsid w:val="005F080D"/>
    <w:rsid w:val="005F2DB0"/>
    <w:rsid w:val="005F34C7"/>
    <w:rsid w:val="005F441B"/>
    <w:rsid w:val="00600C2E"/>
    <w:rsid w:val="00603A40"/>
    <w:rsid w:val="00605691"/>
    <w:rsid w:val="006065A3"/>
    <w:rsid w:val="0061368E"/>
    <w:rsid w:val="006158DC"/>
    <w:rsid w:val="00615A8C"/>
    <w:rsid w:val="006162D2"/>
    <w:rsid w:val="006179BB"/>
    <w:rsid w:val="006211D9"/>
    <w:rsid w:val="0062158F"/>
    <w:rsid w:val="00621A67"/>
    <w:rsid w:val="00623A20"/>
    <w:rsid w:val="0062606F"/>
    <w:rsid w:val="00626A5D"/>
    <w:rsid w:val="006309E8"/>
    <w:rsid w:val="00631795"/>
    <w:rsid w:val="0063338D"/>
    <w:rsid w:val="00634AE1"/>
    <w:rsid w:val="006375CA"/>
    <w:rsid w:val="00641F61"/>
    <w:rsid w:val="0064253B"/>
    <w:rsid w:val="006441C1"/>
    <w:rsid w:val="00645BE6"/>
    <w:rsid w:val="006500D6"/>
    <w:rsid w:val="00651D29"/>
    <w:rsid w:val="00655A38"/>
    <w:rsid w:val="00655AA5"/>
    <w:rsid w:val="00655C73"/>
    <w:rsid w:val="00656090"/>
    <w:rsid w:val="00660202"/>
    <w:rsid w:val="00660DC5"/>
    <w:rsid w:val="00662957"/>
    <w:rsid w:val="006632AC"/>
    <w:rsid w:val="00671739"/>
    <w:rsid w:val="00680A5F"/>
    <w:rsid w:val="006814E2"/>
    <w:rsid w:val="00685E33"/>
    <w:rsid w:val="006866D3"/>
    <w:rsid w:val="006928F7"/>
    <w:rsid w:val="0069342C"/>
    <w:rsid w:val="0069431C"/>
    <w:rsid w:val="006A0318"/>
    <w:rsid w:val="006A0D68"/>
    <w:rsid w:val="006A18E2"/>
    <w:rsid w:val="006A2087"/>
    <w:rsid w:val="006A3CB8"/>
    <w:rsid w:val="006A5F3F"/>
    <w:rsid w:val="006A63E2"/>
    <w:rsid w:val="006A7AD2"/>
    <w:rsid w:val="006B2548"/>
    <w:rsid w:val="006B2DD9"/>
    <w:rsid w:val="006C113A"/>
    <w:rsid w:val="006C148A"/>
    <w:rsid w:val="006C1E68"/>
    <w:rsid w:val="006C2627"/>
    <w:rsid w:val="006C2B95"/>
    <w:rsid w:val="006C2D7A"/>
    <w:rsid w:val="006C383F"/>
    <w:rsid w:val="006C7607"/>
    <w:rsid w:val="006D22D6"/>
    <w:rsid w:val="006D4ECA"/>
    <w:rsid w:val="006D500B"/>
    <w:rsid w:val="006D66E9"/>
    <w:rsid w:val="006D6F6D"/>
    <w:rsid w:val="006E00E1"/>
    <w:rsid w:val="006E0BE7"/>
    <w:rsid w:val="006E31AC"/>
    <w:rsid w:val="006E3215"/>
    <w:rsid w:val="006E345C"/>
    <w:rsid w:val="006E723C"/>
    <w:rsid w:val="006E763F"/>
    <w:rsid w:val="006E7C1B"/>
    <w:rsid w:val="006F21D7"/>
    <w:rsid w:val="006F4173"/>
    <w:rsid w:val="006F503B"/>
    <w:rsid w:val="00702B7B"/>
    <w:rsid w:val="007038F5"/>
    <w:rsid w:val="0071212C"/>
    <w:rsid w:val="007127BB"/>
    <w:rsid w:val="007153DE"/>
    <w:rsid w:val="00715884"/>
    <w:rsid w:val="00716BA2"/>
    <w:rsid w:val="00724707"/>
    <w:rsid w:val="00727950"/>
    <w:rsid w:val="0073219C"/>
    <w:rsid w:val="00733A55"/>
    <w:rsid w:val="00734AC6"/>
    <w:rsid w:val="00736084"/>
    <w:rsid w:val="007364ED"/>
    <w:rsid w:val="00736BEA"/>
    <w:rsid w:val="00740645"/>
    <w:rsid w:val="007420C2"/>
    <w:rsid w:val="00742203"/>
    <w:rsid w:val="0076204F"/>
    <w:rsid w:val="007637EC"/>
    <w:rsid w:val="00767C64"/>
    <w:rsid w:val="0077066D"/>
    <w:rsid w:val="00772E96"/>
    <w:rsid w:val="007810BC"/>
    <w:rsid w:val="0078278B"/>
    <w:rsid w:val="00787460"/>
    <w:rsid w:val="00792284"/>
    <w:rsid w:val="00792D89"/>
    <w:rsid w:val="007935F6"/>
    <w:rsid w:val="00795448"/>
    <w:rsid w:val="00795721"/>
    <w:rsid w:val="0079636E"/>
    <w:rsid w:val="00796EF1"/>
    <w:rsid w:val="007A23D4"/>
    <w:rsid w:val="007A2F8B"/>
    <w:rsid w:val="007A6EB3"/>
    <w:rsid w:val="007B38C8"/>
    <w:rsid w:val="007C069B"/>
    <w:rsid w:val="007C0FC4"/>
    <w:rsid w:val="007C2028"/>
    <w:rsid w:val="007C223C"/>
    <w:rsid w:val="007C6DFE"/>
    <w:rsid w:val="007C6F98"/>
    <w:rsid w:val="007C7C85"/>
    <w:rsid w:val="007D036D"/>
    <w:rsid w:val="007D06B2"/>
    <w:rsid w:val="007D1F18"/>
    <w:rsid w:val="007D41E0"/>
    <w:rsid w:val="007E6E17"/>
    <w:rsid w:val="007E789B"/>
    <w:rsid w:val="007E79E3"/>
    <w:rsid w:val="007F057A"/>
    <w:rsid w:val="007F098C"/>
    <w:rsid w:val="007F20EF"/>
    <w:rsid w:val="007F31AB"/>
    <w:rsid w:val="007F41BC"/>
    <w:rsid w:val="007F4617"/>
    <w:rsid w:val="007F67BE"/>
    <w:rsid w:val="007F69CB"/>
    <w:rsid w:val="007F761D"/>
    <w:rsid w:val="008000A2"/>
    <w:rsid w:val="008031A8"/>
    <w:rsid w:val="00803241"/>
    <w:rsid w:val="008052E5"/>
    <w:rsid w:val="008105AB"/>
    <w:rsid w:val="0081080A"/>
    <w:rsid w:val="0081133B"/>
    <w:rsid w:val="008132A7"/>
    <w:rsid w:val="00813B1D"/>
    <w:rsid w:val="00813BD6"/>
    <w:rsid w:val="00816C06"/>
    <w:rsid w:val="0081704B"/>
    <w:rsid w:val="00823CD0"/>
    <w:rsid w:val="00825CCF"/>
    <w:rsid w:val="00826380"/>
    <w:rsid w:val="008265BC"/>
    <w:rsid w:val="008275BD"/>
    <w:rsid w:val="00832148"/>
    <w:rsid w:val="00832DC0"/>
    <w:rsid w:val="00834329"/>
    <w:rsid w:val="00837106"/>
    <w:rsid w:val="00842DBA"/>
    <w:rsid w:val="008469BB"/>
    <w:rsid w:val="008504E2"/>
    <w:rsid w:val="00852006"/>
    <w:rsid w:val="00857299"/>
    <w:rsid w:val="00857DFA"/>
    <w:rsid w:val="008605CB"/>
    <w:rsid w:val="00860C54"/>
    <w:rsid w:val="008619E1"/>
    <w:rsid w:val="00864F65"/>
    <w:rsid w:val="00865EFA"/>
    <w:rsid w:val="008664E3"/>
    <w:rsid w:val="0087215A"/>
    <w:rsid w:val="00873974"/>
    <w:rsid w:val="008812EA"/>
    <w:rsid w:val="00881C85"/>
    <w:rsid w:val="00881F17"/>
    <w:rsid w:val="00884107"/>
    <w:rsid w:val="0088756F"/>
    <w:rsid w:val="00890F36"/>
    <w:rsid w:val="00891506"/>
    <w:rsid w:val="00892CFF"/>
    <w:rsid w:val="008979A0"/>
    <w:rsid w:val="008A0CF1"/>
    <w:rsid w:val="008A2947"/>
    <w:rsid w:val="008A60FE"/>
    <w:rsid w:val="008A78F0"/>
    <w:rsid w:val="008B2F15"/>
    <w:rsid w:val="008B3787"/>
    <w:rsid w:val="008B49F6"/>
    <w:rsid w:val="008B5C83"/>
    <w:rsid w:val="008B5C87"/>
    <w:rsid w:val="008C01E6"/>
    <w:rsid w:val="008C2381"/>
    <w:rsid w:val="008C771B"/>
    <w:rsid w:val="008D13FE"/>
    <w:rsid w:val="008D374C"/>
    <w:rsid w:val="008D5B11"/>
    <w:rsid w:val="008E4B18"/>
    <w:rsid w:val="008E5C7B"/>
    <w:rsid w:val="008E60C7"/>
    <w:rsid w:val="008F01FD"/>
    <w:rsid w:val="008F0C52"/>
    <w:rsid w:val="008F0DB2"/>
    <w:rsid w:val="008F276A"/>
    <w:rsid w:val="008F3025"/>
    <w:rsid w:val="008F496F"/>
    <w:rsid w:val="008F5D03"/>
    <w:rsid w:val="008F6160"/>
    <w:rsid w:val="008F6D44"/>
    <w:rsid w:val="009004AB"/>
    <w:rsid w:val="00900A93"/>
    <w:rsid w:val="00901226"/>
    <w:rsid w:val="00903F19"/>
    <w:rsid w:val="00904C0A"/>
    <w:rsid w:val="00906228"/>
    <w:rsid w:val="0090667A"/>
    <w:rsid w:val="00906BD7"/>
    <w:rsid w:val="00907794"/>
    <w:rsid w:val="00913458"/>
    <w:rsid w:val="00913A8C"/>
    <w:rsid w:val="0091744A"/>
    <w:rsid w:val="009177FC"/>
    <w:rsid w:val="00917858"/>
    <w:rsid w:val="00921787"/>
    <w:rsid w:val="00921E8E"/>
    <w:rsid w:val="00926ACE"/>
    <w:rsid w:val="009321EE"/>
    <w:rsid w:val="00932205"/>
    <w:rsid w:val="0093254E"/>
    <w:rsid w:val="00932856"/>
    <w:rsid w:val="00935576"/>
    <w:rsid w:val="00937345"/>
    <w:rsid w:val="009373C9"/>
    <w:rsid w:val="00940BC2"/>
    <w:rsid w:val="0094336E"/>
    <w:rsid w:val="0094346C"/>
    <w:rsid w:val="00945FDA"/>
    <w:rsid w:val="009460E6"/>
    <w:rsid w:val="00946347"/>
    <w:rsid w:val="00950588"/>
    <w:rsid w:val="0095080B"/>
    <w:rsid w:val="00950949"/>
    <w:rsid w:val="00952BFD"/>
    <w:rsid w:val="0095360B"/>
    <w:rsid w:val="00955757"/>
    <w:rsid w:val="00955C97"/>
    <w:rsid w:val="00960621"/>
    <w:rsid w:val="00966F77"/>
    <w:rsid w:val="00970F50"/>
    <w:rsid w:val="00973AFF"/>
    <w:rsid w:val="009743AB"/>
    <w:rsid w:val="0097459A"/>
    <w:rsid w:val="00975289"/>
    <w:rsid w:val="00980119"/>
    <w:rsid w:val="00980940"/>
    <w:rsid w:val="00981562"/>
    <w:rsid w:val="0098303C"/>
    <w:rsid w:val="009838DA"/>
    <w:rsid w:val="0098505E"/>
    <w:rsid w:val="00990474"/>
    <w:rsid w:val="00992173"/>
    <w:rsid w:val="00992DB3"/>
    <w:rsid w:val="00993324"/>
    <w:rsid w:val="009964F2"/>
    <w:rsid w:val="009A0343"/>
    <w:rsid w:val="009A4B21"/>
    <w:rsid w:val="009A7284"/>
    <w:rsid w:val="009B2A69"/>
    <w:rsid w:val="009C106F"/>
    <w:rsid w:val="009C1F68"/>
    <w:rsid w:val="009C3319"/>
    <w:rsid w:val="009C5ED9"/>
    <w:rsid w:val="009C6D62"/>
    <w:rsid w:val="009D21D4"/>
    <w:rsid w:val="009D543B"/>
    <w:rsid w:val="009D7F46"/>
    <w:rsid w:val="009E130F"/>
    <w:rsid w:val="009E289D"/>
    <w:rsid w:val="009E5E9A"/>
    <w:rsid w:val="009F0771"/>
    <w:rsid w:val="009F1806"/>
    <w:rsid w:val="009F1B21"/>
    <w:rsid w:val="009F3674"/>
    <w:rsid w:val="009F651B"/>
    <w:rsid w:val="009F75E4"/>
    <w:rsid w:val="00A011D1"/>
    <w:rsid w:val="00A01205"/>
    <w:rsid w:val="00A019DE"/>
    <w:rsid w:val="00A02C67"/>
    <w:rsid w:val="00A0738A"/>
    <w:rsid w:val="00A07838"/>
    <w:rsid w:val="00A10A99"/>
    <w:rsid w:val="00A119EB"/>
    <w:rsid w:val="00A224B5"/>
    <w:rsid w:val="00A24FD2"/>
    <w:rsid w:val="00A251C0"/>
    <w:rsid w:val="00A3054A"/>
    <w:rsid w:val="00A3405F"/>
    <w:rsid w:val="00A37A6A"/>
    <w:rsid w:val="00A41636"/>
    <w:rsid w:val="00A41715"/>
    <w:rsid w:val="00A44D1A"/>
    <w:rsid w:val="00A46731"/>
    <w:rsid w:val="00A46C7E"/>
    <w:rsid w:val="00A531CD"/>
    <w:rsid w:val="00A53B3B"/>
    <w:rsid w:val="00A54231"/>
    <w:rsid w:val="00A54340"/>
    <w:rsid w:val="00A635EB"/>
    <w:rsid w:val="00A64B5B"/>
    <w:rsid w:val="00A66C80"/>
    <w:rsid w:val="00A67EB5"/>
    <w:rsid w:val="00A7179B"/>
    <w:rsid w:val="00A72EA9"/>
    <w:rsid w:val="00A72F42"/>
    <w:rsid w:val="00A74254"/>
    <w:rsid w:val="00A744E6"/>
    <w:rsid w:val="00A77929"/>
    <w:rsid w:val="00A808EF"/>
    <w:rsid w:val="00A80F2C"/>
    <w:rsid w:val="00A81E23"/>
    <w:rsid w:val="00A82DF6"/>
    <w:rsid w:val="00A830A5"/>
    <w:rsid w:val="00A86744"/>
    <w:rsid w:val="00A91834"/>
    <w:rsid w:val="00A96F0A"/>
    <w:rsid w:val="00AA2471"/>
    <w:rsid w:val="00AA34AF"/>
    <w:rsid w:val="00AA3759"/>
    <w:rsid w:val="00AA6399"/>
    <w:rsid w:val="00AB01A0"/>
    <w:rsid w:val="00AB522A"/>
    <w:rsid w:val="00AB5CA4"/>
    <w:rsid w:val="00AC3052"/>
    <w:rsid w:val="00AC5546"/>
    <w:rsid w:val="00AD0306"/>
    <w:rsid w:val="00AD14D6"/>
    <w:rsid w:val="00AD6295"/>
    <w:rsid w:val="00AD693B"/>
    <w:rsid w:val="00AE0B80"/>
    <w:rsid w:val="00AE170C"/>
    <w:rsid w:val="00AE2049"/>
    <w:rsid w:val="00AE68A4"/>
    <w:rsid w:val="00AF55A1"/>
    <w:rsid w:val="00AF6C5B"/>
    <w:rsid w:val="00AF7816"/>
    <w:rsid w:val="00B00FA2"/>
    <w:rsid w:val="00B02A64"/>
    <w:rsid w:val="00B039CB"/>
    <w:rsid w:val="00B06CB9"/>
    <w:rsid w:val="00B109C7"/>
    <w:rsid w:val="00B10F05"/>
    <w:rsid w:val="00B11716"/>
    <w:rsid w:val="00B120EA"/>
    <w:rsid w:val="00B13D5D"/>
    <w:rsid w:val="00B15674"/>
    <w:rsid w:val="00B168BF"/>
    <w:rsid w:val="00B23113"/>
    <w:rsid w:val="00B23D54"/>
    <w:rsid w:val="00B24036"/>
    <w:rsid w:val="00B25310"/>
    <w:rsid w:val="00B272A6"/>
    <w:rsid w:val="00B272C0"/>
    <w:rsid w:val="00B30695"/>
    <w:rsid w:val="00B30DC2"/>
    <w:rsid w:val="00B35DA8"/>
    <w:rsid w:val="00B40B66"/>
    <w:rsid w:val="00B42F9F"/>
    <w:rsid w:val="00B43762"/>
    <w:rsid w:val="00B44794"/>
    <w:rsid w:val="00B45B34"/>
    <w:rsid w:val="00B45D8E"/>
    <w:rsid w:val="00B477AA"/>
    <w:rsid w:val="00B57FD7"/>
    <w:rsid w:val="00B631AB"/>
    <w:rsid w:val="00B64219"/>
    <w:rsid w:val="00B65396"/>
    <w:rsid w:val="00B668CA"/>
    <w:rsid w:val="00B700B5"/>
    <w:rsid w:val="00B706CD"/>
    <w:rsid w:val="00B742AF"/>
    <w:rsid w:val="00B75AA4"/>
    <w:rsid w:val="00B770A0"/>
    <w:rsid w:val="00B808F4"/>
    <w:rsid w:val="00B81193"/>
    <w:rsid w:val="00B81F1E"/>
    <w:rsid w:val="00B82688"/>
    <w:rsid w:val="00B82A2B"/>
    <w:rsid w:val="00B84645"/>
    <w:rsid w:val="00B91C7D"/>
    <w:rsid w:val="00B924F6"/>
    <w:rsid w:val="00B9450F"/>
    <w:rsid w:val="00B968B2"/>
    <w:rsid w:val="00B96AFD"/>
    <w:rsid w:val="00B97286"/>
    <w:rsid w:val="00B973A2"/>
    <w:rsid w:val="00B97513"/>
    <w:rsid w:val="00B978D9"/>
    <w:rsid w:val="00BB1995"/>
    <w:rsid w:val="00BB26FF"/>
    <w:rsid w:val="00BC05A5"/>
    <w:rsid w:val="00BC5635"/>
    <w:rsid w:val="00BC62E5"/>
    <w:rsid w:val="00BD05EA"/>
    <w:rsid w:val="00BD61AB"/>
    <w:rsid w:val="00BD78AE"/>
    <w:rsid w:val="00BE013C"/>
    <w:rsid w:val="00BE0527"/>
    <w:rsid w:val="00BE0B92"/>
    <w:rsid w:val="00BE2DC5"/>
    <w:rsid w:val="00BE5884"/>
    <w:rsid w:val="00BF06AF"/>
    <w:rsid w:val="00BF0F67"/>
    <w:rsid w:val="00BF2134"/>
    <w:rsid w:val="00BF2A71"/>
    <w:rsid w:val="00BF3462"/>
    <w:rsid w:val="00BF34DB"/>
    <w:rsid w:val="00BF3A33"/>
    <w:rsid w:val="00BF598B"/>
    <w:rsid w:val="00BF62E5"/>
    <w:rsid w:val="00C006F7"/>
    <w:rsid w:val="00C00EAE"/>
    <w:rsid w:val="00C06EB5"/>
    <w:rsid w:val="00C0764C"/>
    <w:rsid w:val="00C10D08"/>
    <w:rsid w:val="00C11C07"/>
    <w:rsid w:val="00C125CC"/>
    <w:rsid w:val="00C15669"/>
    <w:rsid w:val="00C15AB3"/>
    <w:rsid w:val="00C16C1B"/>
    <w:rsid w:val="00C17F3C"/>
    <w:rsid w:val="00C212A8"/>
    <w:rsid w:val="00C213A9"/>
    <w:rsid w:val="00C21DB9"/>
    <w:rsid w:val="00C24484"/>
    <w:rsid w:val="00C33404"/>
    <w:rsid w:val="00C336D1"/>
    <w:rsid w:val="00C344FA"/>
    <w:rsid w:val="00C37B85"/>
    <w:rsid w:val="00C40630"/>
    <w:rsid w:val="00C4218D"/>
    <w:rsid w:val="00C42A77"/>
    <w:rsid w:val="00C458E0"/>
    <w:rsid w:val="00C45B6A"/>
    <w:rsid w:val="00C4650F"/>
    <w:rsid w:val="00C511C8"/>
    <w:rsid w:val="00C51B0B"/>
    <w:rsid w:val="00C54684"/>
    <w:rsid w:val="00C6098C"/>
    <w:rsid w:val="00C60FFA"/>
    <w:rsid w:val="00C61571"/>
    <w:rsid w:val="00C64408"/>
    <w:rsid w:val="00C666C7"/>
    <w:rsid w:val="00C710D8"/>
    <w:rsid w:val="00C73D26"/>
    <w:rsid w:val="00C774D9"/>
    <w:rsid w:val="00C77A77"/>
    <w:rsid w:val="00C81BCE"/>
    <w:rsid w:val="00C82D73"/>
    <w:rsid w:val="00C86943"/>
    <w:rsid w:val="00C919AC"/>
    <w:rsid w:val="00C95F03"/>
    <w:rsid w:val="00CA0B34"/>
    <w:rsid w:val="00CA180F"/>
    <w:rsid w:val="00CA2775"/>
    <w:rsid w:val="00CA293E"/>
    <w:rsid w:val="00CA7C1F"/>
    <w:rsid w:val="00CB0FD7"/>
    <w:rsid w:val="00CB15D0"/>
    <w:rsid w:val="00CB6C0E"/>
    <w:rsid w:val="00CC16F7"/>
    <w:rsid w:val="00CC3B0F"/>
    <w:rsid w:val="00CC503F"/>
    <w:rsid w:val="00CC6530"/>
    <w:rsid w:val="00CD0137"/>
    <w:rsid w:val="00CD0C3E"/>
    <w:rsid w:val="00CD3A41"/>
    <w:rsid w:val="00CD3E8B"/>
    <w:rsid w:val="00CD3F2C"/>
    <w:rsid w:val="00CD46DA"/>
    <w:rsid w:val="00CD50DD"/>
    <w:rsid w:val="00CD6B0A"/>
    <w:rsid w:val="00CD6BEA"/>
    <w:rsid w:val="00CE01B9"/>
    <w:rsid w:val="00CE0639"/>
    <w:rsid w:val="00CE0C8B"/>
    <w:rsid w:val="00CE1B5F"/>
    <w:rsid w:val="00CE2AB1"/>
    <w:rsid w:val="00CE35D9"/>
    <w:rsid w:val="00CE7347"/>
    <w:rsid w:val="00CE79DB"/>
    <w:rsid w:val="00CF02A6"/>
    <w:rsid w:val="00CF19D1"/>
    <w:rsid w:val="00CF4E61"/>
    <w:rsid w:val="00CF69C4"/>
    <w:rsid w:val="00CF70AC"/>
    <w:rsid w:val="00D02894"/>
    <w:rsid w:val="00D03517"/>
    <w:rsid w:val="00D045A1"/>
    <w:rsid w:val="00D05978"/>
    <w:rsid w:val="00D05EC5"/>
    <w:rsid w:val="00D10238"/>
    <w:rsid w:val="00D1195E"/>
    <w:rsid w:val="00D17A5B"/>
    <w:rsid w:val="00D17CA8"/>
    <w:rsid w:val="00D208B1"/>
    <w:rsid w:val="00D20F55"/>
    <w:rsid w:val="00D213E0"/>
    <w:rsid w:val="00D21CEF"/>
    <w:rsid w:val="00D21DE3"/>
    <w:rsid w:val="00D229A5"/>
    <w:rsid w:val="00D2436B"/>
    <w:rsid w:val="00D25D04"/>
    <w:rsid w:val="00D30F4B"/>
    <w:rsid w:val="00D30F9C"/>
    <w:rsid w:val="00D32B6F"/>
    <w:rsid w:val="00D33011"/>
    <w:rsid w:val="00D36A9C"/>
    <w:rsid w:val="00D40248"/>
    <w:rsid w:val="00D40FBC"/>
    <w:rsid w:val="00D41941"/>
    <w:rsid w:val="00D42D18"/>
    <w:rsid w:val="00D44345"/>
    <w:rsid w:val="00D446BF"/>
    <w:rsid w:val="00D44D15"/>
    <w:rsid w:val="00D46208"/>
    <w:rsid w:val="00D46697"/>
    <w:rsid w:val="00D50BD6"/>
    <w:rsid w:val="00D54EDB"/>
    <w:rsid w:val="00D55F5D"/>
    <w:rsid w:val="00D56928"/>
    <w:rsid w:val="00D5774B"/>
    <w:rsid w:val="00D60155"/>
    <w:rsid w:val="00D61B34"/>
    <w:rsid w:val="00D62800"/>
    <w:rsid w:val="00D63BDE"/>
    <w:rsid w:val="00D6764C"/>
    <w:rsid w:val="00D70098"/>
    <w:rsid w:val="00D7438C"/>
    <w:rsid w:val="00D75A3D"/>
    <w:rsid w:val="00D776DC"/>
    <w:rsid w:val="00D81829"/>
    <w:rsid w:val="00D84D50"/>
    <w:rsid w:val="00D84D6B"/>
    <w:rsid w:val="00D86CCF"/>
    <w:rsid w:val="00D95B9E"/>
    <w:rsid w:val="00D97FC1"/>
    <w:rsid w:val="00DA0DA9"/>
    <w:rsid w:val="00DA41A5"/>
    <w:rsid w:val="00DA46C7"/>
    <w:rsid w:val="00DA5246"/>
    <w:rsid w:val="00DA547B"/>
    <w:rsid w:val="00DA5D6D"/>
    <w:rsid w:val="00DA7781"/>
    <w:rsid w:val="00DA7A50"/>
    <w:rsid w:val="00DB1E26"/>
    <w:rsid w:val="00DB400F"/>
    <w:rsid w:val="00DB4D3B"/>
    <w:rsid w:val="00DB6C34"/>
    <w:rsid w:val="00DC14BD"/>
    <w:rsid w:val="00DC24D9"/>
    <w:rsid w:val="00DC6068"/>
    <w:rsid w:val="00DC635C"/>
    <w:rsid w:val="00DC71DB"/>
    <w:rsid w:val="00DD0F4F"/>
    <w:rsid w:val="00DD2279"/>
    <w:rsid w:val="00DD2A04"/>
    <w:rsid w:val="00DD2E3C"/>
    <w:rsid w:val="00DD4AA7"/>
    <w:rsid w:val="00DD7ED9"/>
    <w:rsid w:val="00DE1C26"/>
    <w:rsid w:val="00DE450E"/>
    <w:rsid w:val="00DE5B54"/>
    <w:rsid w:val="00DE6C12"/>
    <w:rsid w:val="00DF3015"/>
    <w:rsid w:val="00DF357B"/>
    <w:rsid w:val="00DF373D"/>
    <w:rsid w:val="00E03CA6"/>
    <w:rsid w:val="00E05A52"/>
    <w:rsid w:val="00E06E8F"/>
    <w:rsid w:val="00E11EB0"/>
    <w:rsid w:val="00E1417F"/>
    <w:rsid w:val="00E16C43"/>
    <w:rsid w:val="00E25492"/>
    <w:rsid w:val="00E25D2E"/>
    <w:rsid w:val="00E260F5"/>
    <w:rsid w:val="00E26837"/>
    <w:rsid w:val="00E30990"/>
    <w:rsid w:val="00E4276E"/>
    <w:rsid w:val="00E42BCE"/>
    <w:rsid w:val="00E4579D"/>
    <w:rsid w:val="00E46136"/>
    <w:rsid w:val="00E46AB4"/>
    <w:rsid w:val="00E515EF"/>
    <w:rsid w:val="00E51C0D"/>
    <w:rsid w:val="00E55072"/>
    <w:rsid w:val="00E5592E"/>
    <w:rsid w:val="00E55AD8"/>
    <w:rsid w:val="00E55B29"/>
    <w:rsid w:val="00E55D00"/>
    <w:rsid w:val="00E57A4F"/>
    <w:rsid w:val="00E63C38"/>
    <w:rsid w:val="00E664C8"/>
    <w:rsid w:val="00E67B75"/>
    <w:rsid w:val="00E71987"/>
    <w:rsid w:val="00E72267"/>
    <w:rsid w:val="00E72B6D"/>
    <w:rsid w:val="00E72D3F"/>
    <w:rsid w:val="00E72DED"/>
    <w:rsid w:val="00E8191B"/>
    <w:rsid w:val="00E81C58"/>
    <w:rsid w:val="00E83D0A"/>
    <w:rsid w:val="00E84CA3"/>
    <w:rsid w:val="00E85515"/>
    <w:rsid w:val="00E8759B"/>
    <w:rsid w:val="00E87868"/>
    <w:rsid w:val="00E87AD1"/>
    <w:rsid w:val="00E90D56"/>
    <w:rsid w:val="00E9141B"/>
    <w:rsid w:val="00E919D1"/>
    <w:rsid w:val="00E9226E"/>
    <w:rsid w:val="00E947AD"/>
    <w:rsid w:val="00E97CB1"/>
    <w:rsid w:val="00EA01D8"/>
    <w:rsid w:val="00EA0954"/>
    <w:rsid w:val="00EA3683"/>
    <w:rsid w:val="00EA4C54"/>
    <w:rsid w:val="00EB0A8D"/>
    <w:rsid w:val="00EB1F3C"/>
    <w:rsid w:val="00EB3351"/>
    <w:rsid w:val="00EB4E49"/>
    <w:rsid w:val="00EB5A9F"/>
    <w:rsid w:val="00EC034E"/>
    <w:rsid w:val="00EC2160"/>
    <w:rsid w:val="00EC351E"/>
    <w:rsid w:val="00EC4AC7"/>
    <w:rsid w:val="00EC4C70"/>
    <w:rsid w:val="00EC5D09"/>
    <w:rsid w:val="00EC7CBE"/>
    <w:rsid w:val="00EC7F41"/>
    <w:rsid w:val="00ED08A2"/>
    <w:rsid w:val="00ED4C7D"/>
    <w:rsid w:val="00ED5094"/>
    <w:rsid w:val="00ED5B18"/>
    <w:rsid w:val="00ED7055"/>
    <w:rsid w:val="00ED7B95"/>
    <w:rsid w:val="00EE02F7"/>
    <w:rsid w:val="00EE1232"/>
    <w:rsid w:val="00EE144F"/>
    <w:rsid w:val="00EE157F"/>
    <w:rsid w:val="00EE271A"/>
    <w:rsid w:val="00EE2778"/>
    <w:rsid w:val="00EE33FC"/>
    <w:rsid w:val="00EE380A"/>
    <w:rsid w:val="00EE5196"/>
    <w:rsid w:val="00EE5688"/>
    <w:rsid w:val="00EE6AAE"/>
    <w:rsid w:val="00EE73C3"/>
    <w:rsid w:val="00EE73CB"/>
    <w:rsid w:val="00EF202D"/>
    <w:rsid w:val="00EF2ACA"/>
    <w:rsid w:val="00EF3128"/>
    <w:rsid w:val="00EF3644"/>
    <w:rsid w:val="00EF4566"/>
    <w:rsid w:val="00EF6B78"/>
    <w:rsid w:val="00EF7A69"/>
    <w:rsid w:val="00F0589A"/>
    <w:rsid w:val="00F067EA"/>
    <w:rsid w:val="00F13F51"/>
    <w:rsid w:val="00F17E9C"/>
    <w:rsid w:val="00F20AF8"/>
    <w:rsid w:val="00F21075"/>
    <w:rsid w:val="00F230C8"/>
    <w:rsid w:val="00F25A75"/>
    <w:rsid w:val="00F30F2C"/>
    <w:rsid w:val="00F31870"/>
    <w:rsid w:val="00F33B58"/>
    <w:rsid w:val="00F33C5C"/>
    <w:rsid w:val="00F34273"/>
    <w:rsid w:val="00F35BA8"/>
    <w:rsid w:val="00F40CC9"/>
    <w:rsid w:val="00F41668"/>
    <w:rsid w:val="00F41D29"/>
    <w:rsid w:val="00F44257"/>
    <w:rsid w:val="00F47F52"/>
    <w:rsid w:val="00F51DDD"/>
    <w:rsid w:val="00F51FCD"/>
    <w:rsid w:val="00F52DBE"/>
    <w:rsid w:val="00F54262"/>
    <w:rsid w:val="00F56FC3"/>
    <w:rsid w:val="00F607AA"/>
    <w:rsid w:val="00F64830"/>
    <w:rsid w:val="00F659D8"/>
    <w:rsid w:val="00F65D58"/>
    <w:rsid w:val="00F66904"/>
    <w:rsid w:val="00F675F6"/>
    <w:rsid w:val="00F70A90"/>
    <w:rsid w:val="00F71BF9"/>
    <w:rsid w:val="00F76E2C"/>
    <w:rsid w:val="00F774C5"/>
    <w:rsid w:val="00F80350"/>
    <w:rsid w:val="00F8535A"/>
    <w:rsid w:val="00F85D3C"/>
    <w:rsid w:val="00F9061D"/>
    <w:rsid w:val="00F92464"/>
    <w:rsid w:val="00F92C30"/>
    <w:rsid w:val="00F95F3D"/>
    <w:rsid w:val="00F968BB"/>
    <w:rsid w:val="00FA37E5"/>
    <w:rsid w:val="00FA54C1"/>
    <w:rsid w:val="00FA710F"/>
    <w:rsid w:val="00FB05C1"/>
    <w:rsid w:val="00FB3627"/>
    <w:rsid w:val="00FB491A"/>
    <w:rsid w:val="00FB695E"/>
    <w:rsid w:val="00FC0110"/>
    <w:rsid w:val="00FC0AE0"/>
    <w:rsid w:val="00FC3661"/>
    <w:rsid w:val="00FC3682"/>
    <w:rsid w:val="00FC62E6"/>
    <w:rsid w:val="00FD305E"/>
    <w:rsid w:val="00FD3E93"/>
    <w:rsid w:val="00FD4100"/>
    <w:rsid w:val="00FD4E53"/>
    <w:rsid w:val="00FD5095"/>
    <w:rsid w:val="00FD727C"/>
    <w:rsid w:val="00FE0450"/>
    <w:rsid w:val="00FE1EEE"/>
    <w:rsid w:val="00FE4D62"/>
    <w:rsid w:val="00FE67E1"/>
    <w:rsid w:val="00FF1D9B"/>
    <w:rsid w:val="00FF222E"/>
    <w:rsid w:val="00FF2D44"/>
    <w:rsid w:val="00FF2E9D"/>
    <w:rsid w:val="00FF6050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B53EED"/>
  <w15:docId w15:val="{47413F13-2FA4-4BE3-BA16-17229206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31C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0"/>
    </w:pPr>
    <w:rPr>
      <w:rFonts w:hAnsi="Calibri"/>
      <w:b/>
      <w:bCs/>
      <w:color w:val="000000"/>
      <w:spacing w:val="-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2"/>
    </w:pPr>
    <w:rPr>
      <w:rFonts w:hAnsi="Calibri"/>
      <w:b/>
      <w:bCs/>
      <w:color w:val="000000"/>
      <w:spacing w:val="-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531CD"/>
  </w:style>
  <w:style w:type="paragraph" w:customStyle="1" w:styleId="Style2">
    <w:name w:val="Style2"/>
    <w:basedOn w:val="Normalny"/>
    <w:uiPriority w:val="99"/>
    <w:rsid w:val="00A531CD"/>
    <w:pPr>
      <w:spacing w:line="412" w:lineRule="exact"/>
      <w:jc w:val="center"/>
    </w:pPr>
  </w:style>
  <w:style w:type="paragraph" w:customStyle="1" w:styleId="Style3">
    <w:name w:val="Style3"/>
    <w:basedOn w:val="Normalny"/>
    <w:uiPriority w:val="99"/>
    <w:rsid w:val="00A531CD"/>
    <w:pPr>
      <w:spacing w:line="826" w:lineRule="exact"/>
      <w:jc w:val="center"/>
    </w:pPr>
  </w:style>
  <w:style w:type="paragraph" w:customStyle="1" w:styleId="Style4">
    <w:name w:val="Style4"/>
    <w:basedOn w:val="Normalny"/>
    <w:uiPriority w:val="99"/>
    <w:rsid w:val="00A531CD"/>
  </w:style>
  <w:style w:type="paragraph" w:customStyle="1" w:styleId="Style5">
    <w:name w:val="Style5"/>
    <w:basedOn w:val="Normalny"/>
    <w:uiPriority w:val="99"/>
    <w:rsid w:val="00A531CD"/>
    <w:pPr>
      <w:spacing w:line="230" w:lineRule="exact"/>
      <w:jc w:val="center"/>
    </w:pPr>
  </w:style>
  <w:style w:type="character" w:customStyle="1" w:styleId="FontStyle11">
    <w:name w:val="Font Style11"/>
    <w:uiPriority w:val="99"/>
    <w:rsid w:val="00A531CD"/>
    <w:rPr>
      <w:rFonts w:ascii="Impact" w:hAnsi="Impact" w:cs="Impact"/>
      <w:sz w:val="36"/>
      <w:szCs w:val="36"/>
    </w:rPr>
  </w:style>
  <w:style w:type="character" w:customStyle="1" w:styleId="FontStyle12">
    <w:name w:val="Font Style12"/>
    <w:uiPriority w:val="99"/>
    <w:rsid w:val="00A531C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uiPriority w:val="99"/>
    <w:rsid w:val="00A531C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531CD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5">
    <w:name w:val="Font Style15"/>
    <w:uiPriority w:val="99"/>
    <w:rsid w:val="00A531CD"/>
    <w:rPr>
      <w:rFonts w:ascii="Impact" w:hAnsi="Impact" w:cs="Impact"/>
      <w:sz w:val="16"/>
      <w:szCs w:val="16"/>
    </w:rPr>
  </w:style>
  <w:style w:type="paragraph" w:customStyle="1" w:styleId="Style6">
    <w:name w:val="Style6"/>
    <w:basedOn w:val="Normalny"/>
    <w:uiPriority w:val="99"/>
    <w:rsid w:val="00FC0110"/>
    <w:pPr>
      <w:spacing w:line="317" w:lineRule="exact"/>
      <w:jc w:val="both"/>
    </w:pPr>
    <w:rPr>
      <w:rFonts w:ascii="Impact" w:hAnsi="Impact"/>
    </w:rPr>
  </w:style>
  <w:style w:type="paragraph" w:styleId="Akapitzlist">
    <w:name w:val="List Paragraph"/>
    <w:basedOn w:val="Normalny"/>
    <w:qFormat/>
    <w:rsid w:val="00F76E2C"/>
    <w:pPr>
      <w:ind w:left="708"/>
    </w:pPr>
  </w:style>
  <w:style w:type="character" w:customStyle="1" w:styleId="Nagwek1Znak">
    <w:name w:val="Nagłówek 1 Znak"/>
    <w:link w:val="Nagwek1"/>
    <w:locked/>
    <w:rsid w:val="008619E1"/>
    <w:rPr>
      <w:b/>
      <w:bCs/>
      <w:color w:val="000000"/>
      <w:spacing w:val="-1"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8619E1"/>
    <w:rPr>
      <w:b/>
      <w:bCs/>
      <w:color w:val="000000"/>
      <w:spacing w:val="-1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1"/>
    <w:rsid w:val="008619E1"/>
    <w:pPr>
      <w:widowControl/>
      <w:adjustRightInd/>
      <w:jc w:val="both"/>
    </w:pPr>
    <w:rPr>
      <w:rFonts w:hAnsi="Calibri"/>
      <w:sz w:val="28"/>
      <w:szCs w:val="28"/>
    </w:rPr>
  </w:style>
  <w:style w:type="character" w:customStyle="1" w:styleId="Tekstpodstawowy2Znak1">
    <w:name w:val="Tekst podstawowy 2 Znak1"/>
    <w:link w:val="Tekstpodstawowy2"/>
    <w:semiHidden/>
    <w:locked/>
    <w:rsid w:val="008619E1"/>
    <w:rPr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619E1"/>
    <w:pPr>
      <w:adjustRightInd/>
      <w:ind w:firstLine="708"/>
      <w:jc w:val="both"/>
    </w:pPr>
    <w:rPr>
      <w:rFonts w:hAnsi="Calibri"/>
      <w:sz w:val="28"/>
      <w:szCs w:val="28"/>
    </w:rPr>
  </w:style>
  <w:style w:type="character" w:customStyle="1" w:styleId="Tekstpodstawowywcity3Znak">
    <w:name w:val="Tekst podstawowy wcięty 3 Znak"/>
    <w:link w:val="Tekstpodstawowywcity3"/>
    <w:semiHidden/>
    <w:locked/>
    <w:rsid w:val="008619E1"/>
    <w:rPr>
      <w:sz w:val="28"/>
      <w:szCs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8619E1"/>
    <w:pPr>
      <w:adjustRightInd/>
    </w:pPr>
    <w:rPr>
      <w:rFonts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8619E1"/>
    <w:rPr>
      <w:lang w:val="pl-PL" w:eastAsia="pl-PL" w:bidi="ar-SA"/>
    </w:rPr>
  </w:style>
  <w:style w:type="paragraph" w:customStyle="1" w:styleId="StandardowyStandardowy1">
    <w:name w:val="Standardowy.Standardowy1"/>
    <w:rsid w:val="008619E1"/>
    <w:rPr>
      <w:rFonts w:hAnsi="Times New Roman"/>
    </w:rPr>
  </w:style>
  <w:style w:type="paragraph" w:customStyle="1" w:styleId="Akapitzlist1">
    <w:name w:val="Akapit z listą1"/>
    <w:basedOn w:val="Normalny"/>
    <w:rsid w:val="008619E1"/>
    <w:pPr>
      <w:widowControl/>
      <w:autoSpaceDE/>
      <w:autoSpaceDN/>
      <w:adjustRightInd/>
      <w:ind w:left="720"/>
      <w:contextualSpacing/>
    </w:pPr>
    <w:rPr>
      <w:rFonts w:ascii="Century Schoolbook" w:hAnsi="Century Schoolbook"/>
      <w:color w:val="000000"/>
      <w:sz w:val="18"/>
      <w:szCs w:val="20"/>
    </w:rPr>
  </w:style>
  <w:style w:type="character" w:customStyle="1" w:styleId="Tekstpodstawowy2Znak">
    <w:name w:val="Tekst podstawowy 2 Znak"/>
    <w:semiHidden/>
    <w:locked/>
    <w:rsid w:val="00EC7F41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3BEB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3BEB"/>
    <w:rPr>
      <w:rFonts w:hAnsi="Times New Roman"/>
      <w:sz w:val="24"/>
      <w:szCs w:val="24"/>
    </w:rPr>
  </w:style>
  <w:style w:type="paragraph" w:customStyle="1" w:styleId="Tekstpodstawowy1">
    <w:name w:val="Tekst podstawowy1"/>
    <w:rsid w:val="001209E3"/>
    <w:pPr>
      <w:spacing w:before="100" w:beforeAutospacing="1" w:after="100" w:afterAutospacing="1"/>
      <w:jc w:val="both"/>
    </w:pPr>
    <w:rPr>
      <w:rFonts w:eastAsia="ヒラギノ角ゴ Pro W3" w:hAnsi="Times New Roman"/>
      <w:color w:val="000000"/>
      <w:sz w:val="24"/>
    </w:rPr>
  </w:style>
  <w:style w:type="character" w:styleId="Tekstzastpczy">
    <w:name w:val="Placeholder Text"/>
    <w:uiPriority w:val="99"/>
    <w:semiHidden/>
    <w:rsid w:val="00FD4E5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E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4E53"/>
    <w:rPr>
      <w:rFonts w:ascii="Tahoma" w:hAnsi="Tahoma" w:cs="Tahoma"/>
      <w:sz w:val="16"/>
      <w:szCs w:val="16"/>
    </w:rPr>
  </w:style>
  <w:style w:type="paragraph" w:customStyle="1" w:styleId="Bezformatowania">
    <w:name w:val="Bez formatowania"/>
    <w:rsid w:val="00494045"/>
    <w:pPr>
      <w:spacing w:before="100" w:beforeAutospacing="1" w:after="100" w:afterAutospacing="1"/>
      <w:jc w:val="both"/>
    </w:pPr>
    <w:rPr>
      <w:rFonts w:ascii="Helvetica" w:eastAsia="ヒラギノ角ゴ Pro W3" w:hAnsi="Helvetica"/>
      <w:color w:val="000000"/>
      <w:sz w:val="24"/>
    </w:rPr>
  </w:style>
  <w:style w:type="character" w:styleId="Odwoanieprzypisudolnego">
    <w:name w:val="footnote reference"/>
    <w:semiHidden/>
    <w:unhideWhenUsed/>
    <w:rsid w:val="00BD78AE"/>
    <w:rPr>
      <w:vertAlign w:val="superscript"/>
    </w:rPr>
  </w:style>
  <w:style w:type="paragraph" w:customStyle="1" w:styleId="celp">
    <w:name w:val="cel_p"/>
    <w:basedOn w:val="Normalny"/>
    <w:rsid w:val="00086C1B"/>
    <w:pPr>
      <w:widowControl/>
      <w:autoSpaceDE/>
      <w:autoSpaceDN/>
      <w:adjustRightInd/>
      <w:spacing w:after="15"/>
      <w:ind w:left="15" w:right="15"/>
      <w:jc w:val="both"/>
      <w:textAlignment w:val="top"/>
    </w:pPr>
  </w:style>
  <w:style w:type="character" w:styleId="Pogrubienie">
    <w:name w:val="Strong"/>
    <w:basedOn w:val="Domylnaczcionkaakapitu"/>
    <w:uiPriority w:val="22"/>
    <w:qFormat/>
    <w:rsid w:val="00ED7055"/>
    <w:rPr>
      <w:b/>
      <w:bCs/>
    </w:rPr>
  </w:style>
  <w:style w:type="paragraph" w:styleId="NormalnyWeb">
    <w:name w:val="Normal (Web)"/>
    <w:basedOn w:val="Normalny"/>
    <w:uiPriority w:val="99"/>
    <w:unhideWhenUsed/>
    <w:rsid w:val="00ED7055"/>
    <w:pPr>
      <w:widowControl/>
      <w:autoSpaceDE/>
      <w:autoSpaceDN/>
      <w:adjustRightInd/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ED7055"/>
    <w:rPr>
      <w:color w:val="0000FF"/>
      <w:u w:val="single"/>
    </w:rPr>
  </w:style>
  <w:style w:type="paragraph" w:customStyle="1" w:styleId="BezformatowaniaA">
    <w:name w:val="Bez formatowania A"/>
    <w:rsid w:val="0078278B"/>
    <w:pPr>
      <w:spacing w:before="100" w:after="100"/>
      <w:jc w:val="both"/>
    </w:pPr>
    <w:rPr>
      <w:rFonts w:ascii="Helvetica" w:eastAsia="ヒラギノ角ゴ Pro W3" w:hAnsi="Helvetica"/>
      <w:color w:val="000000"/>
      <w:sz w:val="24"/>
    </w:rPr>
  </w:style>
  <w:style w:type="paragraph" w:styleId="Tytu">
    <w:name w:val="Title"/>
    <w:basedOn w:val="Normalny"/>
    <w:link w:val="TytuZnak"/>
    <w:qFormat/>
    <w:rsid w:val="00D54EDB"/>
    <w:pPr>
      <w:widowControl/>
      <w:autoSpaceDE/>
      <w:autoSpaceDN/>
      <w:adjustRightInd/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D54EDB"/>
    <w:rPr>
      <w:rFonts w:hAnsi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4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F3632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F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A0954"/>
  </w:style>
  <w:style w:type="paragraph" w:customStyle="1" w:styleId="Kierownik">
    <w:name w:val="Kierownik"/>
    <w:basedOn w:val="Normalny"/>
    <w:next w:val="Normalny"/>
    <w:rsid w:val="00192234"/>
    <w:pPr>
      <w:widowControl/>
      <w:autoSpaceDE/>
      <w:autoSpaceDN/>
      <w:adjustRightInd/>
      <w:spacing w:after="240"/>
      <w:jc w:val="center"/>
    </w:pPr>
    <w:rPr>
      <w:rFonts w:ascii="Myriad Pro" w:hAnsi="Myriad Pro"/>
      <w:color w:val="D0A53E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37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3787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787"/>
    <w:rPr>
      <w:rFonts w:hAnsi="Times New Roman"/>
      <w:b/>
      <w:bCs/>
    </w:rPr>
  </w:style>
  <w:style w:type="paragraph" w:styleId="Poprawka">
    <w:name w:val="Revision"/>
    <w:hidden/>
    <w:uiPriority w:val="99"/>
    <w:semiHidden/>
    <w:rsid w:val="008B3787"/>
    <w:rPr>
      <w:rFonts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60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60E6"/>
    <w:rPr>
      <w:rFonts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60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F0D8E5-CDCB-4D62-B02C-B7F4CF43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Medyczny im</vt:lpstr>
    </vt:vector>
  </TitlesOfParts>
  <Company>Microsoft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Medyczny im</dc:title>
  <dc:creator>Justyna</dc:creator>
  <cp:lastModifiedBy>MChudy</cp:lastModifiedBy>
  <cp:revision>3</cp:revision>
  <cp:lastPrinted>2021-07-07T10:24:00Z</cp:lastPrinted>
  <dcterms:created xsi:type="dcterms:W3CDTF">2023-07-27T08:47:00Z</dcterms:created>
  <dcterms:modified xsi:type="dcterms:W3CDTF">2023-09-01T08:53:00Z</dcterms:modified>
</cp:coreProperties>
</file>